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219F2" w14:textId="77777777" w:rsidR="00CC4C3D" w:rsidRPr="00CC4C3D" w:rsidRDefault="00CC4C3D" w:rsidP="00CC4C3D">
      <w:pPr>
        <w:jc w:val="right"/>
        <w:rPr>
          <w:rFonts w:asciiTheme="minorHAnsi" w:hAnsiTheme="minorHAnsi" w:cstheme="minorHAnsi"/>
          <w:sz w:val="22"/>
          <w:szCs w:val="22"/>
        </w:rPr>
      </w:pPr>
      <w:r w:rsidRPr="00CC4C3D">
        <w:rPr>
          <w:rFonts w:asciiTheme="minorHAnsi" w:hAnsiTheme="minorHAnsi" w:cstheme="minorHAnsi"/>
          <w:sz w:val="22"/>
          <w:szCs w:val="22"/>
        </w:rPr>
        <w:t xml:space="preserve">Załącznik nr 2 do Zapytanie ofertowego – </w:t>
      </w:r>
      <w:r w:rsidRPr="00CC4C3D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z ofertowy</w:t>
      </w:r>
    </w:p>
    <w:p w14:paraId="313A4EA1" w14:textId="77777777" w:rsidR="00CC4C3D" w:rsidRPr="00CC4C3D" w:rsidRDefault="00CC4C3D" w:rsidP="00CC4C3D">
      <w:pPr>
        <w:autoSpaceDE w:val="0"/>
        <w:autoSpaceDN w:val="0"/>
        <w:adjustRightInd w:val="0"/>
        <w:ind w:firstLine="5"/>
        <w:jc w:val="right"/>
        <w:rPr>
          <w:rFonts w:asciiTheme="minorHAnsi" w:hAnsiTheme="minorHAnsi" w:cstheme="minorHAnsi"/>
          <w:sz w:val="22"/>
          <w:szCs w:val="22"/>
        </w:rPr>
      </w:pPr>
    </w:p>
    <w:p w14:paraId="554FC2BC" w14:textId="77777777" w:rsidR="00CC4C3D" w:rsidRPr="00CC4C3D" w:rsidRDefault="00CC4C3D" w:rsidP="00CC4C3D">
      <w:pPr>
        <w:autoSpaceDE w:val="0"/>
        <w:autoSpaceDN w:val="0"/>
        <w:adjustRightInd w:val="0"/>
        <w:ind w:firstLine="5"/>
        <w:rPr>
          <w:rFonts w:asciiTheme="minorHAnsi" w:hAnsiTheme="minorHAnsi" w:cstheme="minorHAnsi"/>
          <w:sz w:val="22"/>
          <w:szCs w:val="22"/>
        </w:rPr>
      </w:pPr>
      <w:r w:rsidRPr="00CC4C3D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6FEE8CCC" w14:textId="77777777" w:rsidR="00CC4C3D" w:rsidRPr="00CC4C3D" w:rsidRDefault="00CC4C3D" w:rsidP="00CC4C3D">
      <w:pPr>
        <w:autoSpaceDE w:val="0"/>
        <w:autoSpaceDN w:val="0"/>
        <w:adjustRightInd w:val="0"/>
        <w:ind w:firstLine="5"/>
        <w:rPr>
          <w:rFonts w:asciiTheme="minorHAnsi" w:hAnsiTheme="minorHAnsi" w:cstheme="minorHAnsi"/>
          <w:i/>
          <w:sz w:val="22"/>
          <w:szCs w:val="22"/>
        </w:rPr>
      </w:pPr>
      <w:r w:rsidRPr="00CC4C3D">
        <w:rPr>
          <w:rFonts w:asciiTheme="minorHAnsi" w:hAnsiTheme="minorHAnsi" w:cstheme="minorHAnsi"/>
          <w:i/>
          <w:sz w:val="22"/>
          <w:szCs w:val="22"/>
        </w:rPr>
        <w:t xml:space="preserve"> (pieczęć adresowa firmy Wykonawcy)</w:t>
      </w:r>
    </w:p>
    <w:p w14:paraId="2D9C5A88" w14:textId="77777777" w:rsidR="00CC4C3D" w:rsidRPr="00CC4C3D" w:rsidRDefault="00CC4C3D" w:rsidP="00CC4C3D">
      <w:pPr>
        <w:rPr>
          <w:rFonts w:asciiTheme="minorHAnsi" w:hAnsiTheme="minorHAnsi" w:cstheme="minorHAnsi"/>
          <w:i/>
          <w:sz w:val="22"/>
          <w:szCs w:val="22"/>
        </w:rPr>
      </w:pPr>
    </w:p>
    <w:p w14:paraId="6249E6F3" w14:textId="77777777" w:rsidR="00CC4C3D" w:rsidRPr="00CC4C3D" w:rsidRDefault="00CC4C3D" w:rsidP="00CC4C3D">
      <w:pPr>
        <w:pStyle w:val="Nagwek5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C4C3D">
        <w:rPr>
          <w:rFonts w:asciiTheme="minorHAnsi" w:hAnsiTheme="minorHAnsi" w:cstheme="minorHAnsi"/>
          <w:sz w:val="22"/>
          <w:szCs w:val="22"/>
        </w:rPr>
        <w:t>OFERTA</w:t>
      </w:r>
    </w:p>
    <w:p w14:paraId="482DE66C" w14:textId="77777777" w:rsidR="00CC4C3D" w:rsidRPr="00CC4C3D" w:rsidRDefault="00CC4C3D" w:rsidP="00CC4C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4C3D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23ED9786" w14:textId="0F0AE503" w:rsidR="00CC4C3D" w:rsidRPr="00CC4C3D" w:rsidRDefault="00CC4C3D" w:rsidP="00CC4C3D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4C3D">
        <w:rPr>
          <w:rFonts w:asciiTheme="minorHAnsi" w:hAnsiTheme="minorHAnsi" w:cstheme="minorHAnsi"/>
          <w:sz w:val="22"/>
          <w:szCs w:val="22"/>
        </w:rPr>
        <w:t>Nazwa:</w:t>
      </w:r>
      <w:r w:rsidR="001D5B2B">
        <w:rPr>
          <w:rFonts w:asciiTheme="minorHAnsi" w:hAnsiTheme="minorHAnsi" w:cstheme="minorHAnsi"/>
          <w:sz w:val="22"/>
          <w:szCs w:val="22"/>
        </w:rPr>
        <w:t xml:space="preserve"> …………………………..</w:t>
      </w:r>
      <w:r w:rsidRPr="00CC4C3D">
        <w:rPr>
          <w:rFonts w:asciiTheme="minorHAnsi" w:hAnsiTheme="minorHAnsi" w:cstheme="minorHAnsi"/>
          <w:sz w:val="22"/>
          <w:szCs w:val="22"/>
        </w:rPr>
        <w:tab/>
      </w:r>
    </w:p>
    <w:p w14:paraId="6CDAC4CC" w14:textId="033F8F03" w:rsidR="00CC4C3D" w:rsidRPr="00CC4C3D" w:rsidRDefault="00CC4C3D" w:rsidP="00CC4C3D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4C3D">
        <w:rPr>
          <w:rFonts w:asciiTheme="minorHAnsi" w:hAnsiTheme="minorHAnsi" w:cstheme="minorHAnsi"/>
          <w:sz w:val="22"/>
          <w:szCs w:val="22"/>
        </w:rPr>
        <w:t>Adres:</w:t>
      </w:r>
      <w:r w:rsidR="001D5B2B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Pr="00CC4C3D">
        <w:rPr>
          <w:rFonts w:asciiTheme="minorHAnsi" w:hAnsiTheme="minorHAnsi" w:cstheme="minorHAnsi"/>
          <w:sz w:val="22"/>
          <w:szCs w:val="22"/>
        </w:rPr>
        <w:tab/>
      </w:r>
    </w:p>
    <w:p w14:paraId="1FBCAD23" w14:textId="45B2E54C" w:rsidR="00CC4C3D" w:rsidRPr="00CC4C3D" w:rsidRDefault="00CC4C3D" w:rsidP="00CC4C3D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C4C3D">
        <w:rPr>
          <w:rFonts w:asciiTheme="minorHAnsi" w:hAnsiTheme="minorHAnsi" w:cstheme="minorHAnsi"/>
          <w:sz w:val="22"/>
          <w:szCs w:val="22"/>
          <w:lang w:val="en-US"/>
        </w:rPr>
        <w:t>Numer</w:t>
      </w:r>
      <w:proofErr w:type="spellEnd"/>
      <w:r w:rsidRPr="00CC4C3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C4C3D">
        <w:rPr>
          <w:rFonts w:asciiTheme="minorHAnsi" w:hAnsiTheme="minorHAnsi" w:cstheme="minorHAnsi"/>
          <w:sz w:val="22"/>
          <w:szCs w:val="22"/>
          <w:lang w:val="en-US"/>
        </w:rPr>
        <w:t>telefonu</w:t>
      </w:r>
      <w:proofErr w:type="spellEnd"/>
      <w:r w:rsidRPr="00CC4C3D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1D5B2B">
        <w:rPr>
          <w:rFonts w:asciiTheme="minorHAnsi" w:hAnsiTheme="minorHAnsi" w:cstheme="minorHAnsi"/>
          <w:sz w:val="22"/>
          <w:szCs w:val="22"/>
          <w:lang w:val="en-US"/>
        </w:rPr>
        <w:t xml:space="preserve"> …………………………………………..</w:t>
      </w:r>
      <w:r w:rsidRPr="00CC4C3D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E-mail: </w:t>
      </w:r>
      <w:r w:rsidR="008D1EE7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</w:t>
      </w:r>
    </w:p>
    <w:p w14:paraId="244AE844" w14:textId="0487C097" w:rsidR="00CC4C3D" w:rsidRPr="00CC4C3D" w:rsidRDefault="00CC4C3D" w:rsidP="00CC4C3D">
      <w:pPr>
        <w:pStyle w:val="BodyText21"/>
        <w:widowControl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C4C3D">
        <w:rPr>
          <w:rFonts w:asciiTheme="minorHAnsi" w:hAnsiTheme="minorHAnsi" w:cstheme="minorHAnsi"/>
          <w:sz w:val="22"/>
          <w:szCs w:val="22"/>
          <w:lang w:val="en-US"/>
        </w:rPr>
        <w:t xml:space="preserve">NIP: </w:t>
      </w:r>
      <w:r w:rsidR="008D1EE7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.</w:t>
      </w:r>
      <w:r w:rsidRPr="00CC4C3D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C4C3D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C4C3D">
        <w:rPr>
          <w:rFonts w:asciiTheme="minorHAnsi" w:hAnsiTheme="minorHAnsi" w:cstheme="minorHAnsi"/>
          <w:sz w:val="22"/>
          <w:szCs w:val="22"/>
          <w:lang w:val="en-US"/>
        </w:rPr>
        <w:tab/>
        <w:t xml:space="preserve"> REGON:</w:t>
      </w:r>
      <w:r w:rsidR="008D1EE7">
        <w:rPr>
          <w:rFonts w:asciiTheme="minorHAnsi" w:hAnsiTheme="minorHAnsi" w:cstheme="minorHAnsi"/>
          <w:sz w:val="22"/>
          <w:szCs w:val="22"/>
          <w:lang w:val="en-US"/>
        </w:rPr>
        <w:t xml:space="preserve"> ……………………………………………………….</w:t>
      </w:r>
    </w:p>
    <w:p w14:paraId="409F9545" w14:textId="77777777" w:rsidR="008D1EE7" w:rsidRDefault="008D1EE7" w:rsidP="00CC4C3D">
      <w:pPr>
        <w:pStyle w:val="BodyText21"/>
        <w:widowControl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F6E0A3B" w14:textId="5700468E" w:rsidR="00CC4C3D" w:rsidRPr="00CC4C3D" w:rsidRDefault="00CC4C3D" w:rsidP="00CC4C3D">
      <w:pPr>
        <w:pStyle w:val="BodyText21"/>
        <w:widowControl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C4C3D">
        <w:rPr>
          <w:rFonts w:asciiTheme="minorHAnsi" w:hAnsiTheme="minorHAnsi" w:cstheme="minorHAnsi"/>
          <w:sz w:val="22"/>
          <w:szCs w:val="22"/>
        </w:rPr>
        <w:t>Ja niżej podpisany/a, działając w imieniu i na rzecz:……………………………</w:t>
      </w:r>
      <w:r w:rsidR="008D1EE7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7B8B53DE" w14:textId="60473415" w:rsidR="00CC4C3D" w:rsidRPr="00CC4C3D" w:rsidRDefault="00CC4C3D" w:rsidP="00CC4C3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4C3D">
        <w:rPr>
          <w:rFonts w:asciiTheme="minorHAnsi" w:hAnsiTheme="minorHAnsi" w:cstheme="minorHAnsi"/>
          <w:sz w:val="22"/>
          <w:szCs w:val="22"/>
        </w:rPr>
        <w:t xml:space="preserve">w odpowiedzi na zapytanie ofertowe na </w:t>
      </w:r>
      <w:r w:rsidRPr="00CC4C3D">
        <w:rPr>
          <w:rFonts w:asciiTheme="minorHAnsi" w:hAnsiTheme="minorHAnsi" w:cstheme="minorHAnsi"/>
          <w:b/>
          <w:sz w:val="22"/>
          <w:szCs w:val="22"/>
        </w:rPr>
        <w:t xml:space="preserve">realizację usługi zakwaterowania i wyżywienia, obejmującej świadczenie usług hotelarskich  i restauracyjnych dla </w:t>
      </w:r>
      <w:r w:rsidR="00FC42D5">
        <w:rPr>
          <w:rFonts w:asciiTheme="minorHAnsi" w:hAnsiTheme="minorHAnsi" w:cstheme="minorHAnsi"/>
          <w:b/>
          <w:sz w:val="22"/>
          <w:szCs w:val="22"/>
        </w:rPr>
        <w:t>33</w:t>
      </w:r>
      <w:r w:rsidRPr="00CC4C3D">
        <w:rPr>
          <w:rFonts w:asciiTheme="minorHAnsi" w:hAnsiTheme="minorHAnsi" w:cstheme="minorHAnsi"/>
          <w:b/>
          <w:sz w:val="22"/>
          <w:szCs w:val="22"/>
        </w:rPr>
        <w:t xml:space="preserve"> uczestników </w:t>
      </w:r>
      <w:bookmarkStart w:id="0" w:name="_Hlk490766514"/>
      <w:bookmarkStart w:id="1" w:name="_Hlk490764724"/>
      <w:r w:rsidRPr="00CC4C3D">
        <w:rPr>
          <w:rFonts w:asciiTheme="minorHAnsi" w:hAnsiTheme="minorHAnsi" w:cstheme="minorHAnsi"/>
          <w:b/>
          <w:sz w:val="22"/>
          <w:szCs w:val="22"/>
        </w:rPr>
        <w:t xml:space="preserve">projektu </w:t>
      </w:r>
      <w:bookmarkEnd w:id="0"/>
      <w:bookmarkEnd w:id="1"/>
      <w:r w:rsidR="00FC42D5" w:rsidRPr="00FC42D5">
        <w:rPr>
          <w:rFonts w:asciiTheme="minorHAnsi" w:hAnsiTheme="minorHAnsi" w:cstheme="minorHAnsi"/>
          <w:b/>
          <w:bCs/>
          <w:sz w:val="22"/>
          <w:szCs w:val="22"/>
        </w:rPr>
        <w:t>POWERVET-2020-1-PL01-KA102-081081, pt. „Kształcenie rolnicze - unikalne praktyki Europejskie”</w:t>
      </w:r>
      <w:r w:rsidR="007D27D0" w:rsidRPr="007D27D0">
        <w:rPr>
          <w:rFonts w:asciiTheme="minorHAnsi" w:hAnsiTheme="minorHAnsi" w:cstheme="minorHAnsi"/>
          <w:b/>
          <w:sz w:val="22"/>
          <w:szCs w:val="22"/>
        </w:rPr>
        <w:t xml:space="preserve"> realizowanego </w:t>
      </w:r>
      <w:r w:rsidR="00FC42D5">
        <w:rPr>
          <w:rFonts w:asciiTheme="minorHAnsi" w:hAnsiTheme="minorHAnsi" w:cstheme="minorHAnsi"/>
          <w:b/>
          <w:sz w:val="22"/>
          <w:szCs w:val="22"/>
        </w:rPr>
        <w:br/>
      </w:r>
      <w:r w:rsidR="007D27D0" w:rsidRPr="007D27D0">
        <w:rPr>
          <w:rFonts w:asciiTheme="minorHAnsi" w:hAnsiTheme="minorHAnsi" w:cstheme="minorHAnsi"/>
          <w:b/>
          <w:sz w:val="22"/>
          <w:szCs w:val="22"/>
        </w:rPr>
        <w:t>w ramach „Międzynarodow</w:t>
      </w:r>
      <w:r w:rsidR="00250E8F">
        <w:rPr>
          <w:rFonts w:asciiTheme="minorHAnsi" w:hAnsiTheme="minorHAnsi" w:cstheme="minorHAnsi"/>
          <w:b/>
          <w:sz w:val="22"/>
          <w:szCs w:val="22"/>
        </w:rPr>
        <w:t>ej</w:t>
      </w:r>
      <w:r w:rsidR="007D27D0" w:rsidRPr="007D27D0">
        <w:rPr>
          <w:rFonts w:asciiTheme="minorHAnsi" w:hAnsiTheme="minorHAnsi" w:cstheme="minorHAnsi"/>
          <w:b/>
          <w:sz w:val="22"/>
          <w:szCs w:val="22"/>
        </w:rPr>
        <w:t xml:space="preserve"> mobilnoś</w:t>
      </w:r>
      <w:r w:rsidR="00250E8F">
        <w:rPr>
          <w:rFonts w:asciiTheme="minorHAnsi" w:hAnsiTheme="minorHAnsi" w:cstheme="minorHAnsi"/>
          <w:b/>
          <w:sz w:val="22"/>
          <w:szCs w:val="22"/>
        </w:rPr>
        <w:t>ci</w:t>
      </w:r>
      <w:r w:rsidR="007D27D0" w:rsidRPr="007D27D0">
        <w:rPr>
          <w:rFonts w:asciiTheme="minorHAnsi" w:hAnsiTheme="minorHAnsi" w:cstheme="minorHAnsi"/>
          <w:b/>
          <w:sz w:val="22"/>
          <w:szCs w:val="22"/>
        </w:rPr>
        <w:t xml:space="preserve"> uczniów i absolwentów oraz kadry kształcenia zawodowego” ze środków Programu Operacyjnego Wiedza Edukacja Rozwój na zasadach Programu Erasmus+ sektor </w:t>
      </w:r>
      <w:r w:rsidR="00250E8F">
        <w:rPr>
          <w:rFonts w:asciiTheme="minorHAnsi" w:hAnsiTheme="minorHAnsi" w:cstheme="minorHAnsi"/>
          <w:b/>
          <w:sz w:val="22"/>
          <w:szCs w:val="22"/>
        </w:rPr>
        <w:t>„</w:t>
      </w:r>
      <w:r w:rsidR="007D27D0" w:rsidRPr="007D27D0">
        <w:rPr>
          <w:rFonts w:asciiTheme="minorHAnsi" w:hAnsiTheme="minorHAnsi" w:cstheme="minorHAnsi"/>
          <w:b/>
          <w:sz w:val="22"/>
          <w:szCs w:val="22"/>
        </w:rPr>
        <w:t>Kształcenie i szkolenia zawodowe</w:t>
      </w:r>
      <w:r w:rsidR="00250E8F">
        <w:rPr>
          <w:rFonts w:asciiTheme="minorHAnsi" w:hAnsiTheme="minorHAnsi" w:cstheme="minorHAnsi"/>
          <w:b/>
          <w:sz w:val="22"/>
          <w:szCs w:val="22"/>
        </w:rPr>
        <w:t>”</w:t>
      </w:r>
      <w:r w:rsidRPr="00CC4C3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C4C3D">
        <w:rPr>
          <w:rFonts w:asciiTheme="minorHAnsi" w:hAnsiTheme="minorHAnsi" w:cstheme="minorHAnsi"/>
          <w:sz w:val="22"/>
          <w:szCs w:val="22"/>
        </w:rPr>
        <w:t>składam następującą ofertę:</w:t>
      </w:r>
    </w:p>
    <w:p w14:paraId="2B1D7512" w14:textId="77777777" w:rsidR="00CC4C3D" w:rsidRPr="00CC4C3D" w:rsidRDefault="00CC4C3D" w:rsidP="00CC4C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20EC1D" w14:textId="164B04B5" w:rsidR="00CC4C3D" w:rsidRPr="00CC4C3D" w:rsidRDefault="00CC4C3D" w:rsidP="00245ACB">
      <w:pPr>
        <w:pStyle w:val="Akapitzlist"/>
        <w:numPr>
          <w:ilvl w:val="0"/>
          <w:numId w:val="48"/>
        </w:numPr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4C3D">
        <w:rPr>
          <w:rFonts w:asciiTheme="minorHAnsi" w:hAnsiTheme="minorHAnsi" w:cstheme="minorHAnsi"/>
          <w:sz w:val="22"/>
          <w:szCs w:val="22"/>
        </w:rPr>
        <w:t>Oferuję realizację przedmiotu zamówienia w następując</w:t>
      </w:r>
      <w:r w:rsidR="00AB1A7D">
        <w:rPr>
          <w:rFonts w:asciiTheme="minorHAnsi" w:hAnsiTheme="minorHAnsi" w:cstheme="minorHAnsi"/>
          <w:sz w:val="22"/>
          <w:szCs w:val="22"/>
        </w:rPr>
        <w:t>ej</w:t>
      </w:r>
      <w:r w:rsidRPr="00CC4C3D">
        <w:rPr>
          <w:rFonts w:asciiTheme="minorHAnsi" w:hAnsiTheme="minorHAnsi" w:cstheme="minorHAnsi"/>
          <w:sz w:val="22"/>
          <w:szCs w:val="22"/>
        </w:rPr>
        <w:t xml:space="preserve"> lokalizacj</w:t>
      </w:r>
      <w:r w:rsidR="00AB1A7D">
        <w:rPr>
          <w:rFonts w:asciiTheme="minorHAnsi" w:hAnsiTheme="minorHAnsi" w:cstheme="minorHAnsi"/>
          <w:sz w:val="22"/>
          <w:szCs w:val="22"/>
        </w:rPr>
        <w:t>i</w:t>
      </w:r>
      <w:r w:rsidRPr="00CC4C3D">
        <w:rPr>
          <w:rFonts w:asciiTheme="minorHAnsi" w:hAnsiTheme="minorHAnsi" w:cstheme="minorHAnsi"/>
          <w:sz w:val="22"/>
          <w:szCs w:val="22"/>
        </w:rPr>
        <w:t xml:space="preserve"> (nazwa</w:t>
      </w:r>
      <w:r w:rsidR="00AB1A7D">
        <w:rPr>
          <w:rFonts w:asciiTheme="minorHAnsi" w:hAnsiTheme="minorHAnsi" w:cstheme="minorHAnsi"/>
          <w:sz w:val="22"/>
          <w:szCs w:val="22"/>
        </w:rPr>
        <w:t xml:space="preserve"> i adres</w:t>
      </w:r>
      <w:r w:rsidRPr="00CC4C3D">
        <w:rPr>
          <w:rFonts w:asciiTheme="minorHAnsi" w:hAnsiTheme="minorHAnsi" w:cstheme="minorHAnsi"/>
          <w:sz w:val="22"/>
          <w:szCs w:val="22"/>
        </w:rPr>
        <w:t xml:space="preserve"> hotelu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1EE7">
        <w:rPr>
          <w:rFonts w:asciiTheme="minorHAnsi" w:hAnsiTheme="minorHAnsi" w:cstheme="minorHAnsi"/>
          <w:sz w:val="22"/>
          <w:szCs w:val="22"/>
        </w:rPr>
        <w:t>..</w:t>
      </w:r>
      <w:r w:rsidRPr="00CC4C3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D1EE7">
        <w:rPr>
          <w:rFonts w:asciiTheme="minorHAnsi" w:hAnsiTheme="minorHAnsi" w:cstheme="minorHAnsi"/>
          <w:sz w:val="22"/>
          <w:szCs w:val="22"/>
        </w:rPr>
        <w:t>………………..</w:t>
      </w:r>
    </w:p>
    <w:p w14:paraId="1E0ECD55" w14:textId="77777777" w:rsidR="00CC4C3D" w:rsidRPr="00CC4C3D" w:rsidRDefault="00CC4C3D" w:rsidP="00245ACB">
      <w:pPr>
        <w:pStyle w:val="Akapitzlist"/>
        <w:numPr>
          <w:ilvl w:val="0"/>
          <w:numId w:val="48"/>
        </w:numPr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4C3D">
        <w:rPr>
          <w:rFonts w:asciiTheme="minorHAnsi" w:hAnsiTheme="minorHAnsi" w:cstheme="minorHAnsi"/>
          <w:sz w:val="22"/>
          <w:szCs w:val="22"/>
        </w:rPr>
        <w:t>Zrealizuję usługę w cenie całkowitej cenę brutto: ………………… PLN, słownie złotych: ……..……………………………………… w tym podatek VAT……………….. PLN, cena netto……………..PLN.</w:t>
      </w:r>
    </w:p>
    <w:p w14:paraId="38E80395" w14:textId="77777777" w:rsidR="00CC4C3D" w:rsidRPr="00CC4C3D" w:rsidRDefault="00CC4C3D" w:rsidP="00245ACB">
      <w:pPr>
        <w:pStyle w:val="Akapitzlist"/>
        <w:numPr>
          <w:ilvl w:val="0"/>
          <w:numId w:val="48"/>
        </w:numPr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4C3D">
        <w:rPr>
          <w:rFonts w:asciiTheme="minorHAnsi" w:hAnsiTheme="minorHAnsi" w:cstheme="minorHAnsi"/>
          <w:sz w:val="22"/>
          <w:szCs w:val="22"/>
        </w:rPr>
        <w:t>Szczegółowa specyfikacja proponowanej ceny</w:t>
      </w:r>
    </w:p>
    <w:p w14:paraId="37DE2C78" w14:textId="77777777" w:rsidR="00CC4C3D" w:rsidRPr="00CC4C3D" w:rsidRDefault="00CC4C3D" w:rsidP="00245ACB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"/>
        <w:gridCol w:w="3219"/>
        <w:gridCol w:w="993"/>
        <w:gridCol w:w="2267"/>
        <w:gridCol w:w="2121"/>
      </w:tblGrid>
      <w:tr w:rsidR="001D5B2B" w:rsidRPr="00CC4C3D" w14:paraId="7E93DC93" w14:textId="77777777" w:rsidTr="008D1EE7">
        <w:tc>
          <w:tcPr>
            <w:tcW w:w="255" w:type="pct"/>
            <w:vAlign w:val="center"/>
          </w:tcPr>
          <w:p w14:paraId="615CBA0E" w14:textId="77777777" w:rsidR="00CC4C3D" w:rsidRPr="001D5B2B" w:rsidRDefault="00CC4C3D" w:rsidP="001D5B2B">
            <w:pPr>
              <w:pStyle w:val="Akapitzlist"/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B2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76" w:type="pct"/>
            <w:vAlign w:val="center"/>
          </w:tcPr>
          <w:p w14:paraId="51141245" w14:textId="77777777" w:rsidR="001D5B2B" w:rsidRDefault="00CC4C3D" w:rsidP="001D5B2B">
            <w:pPr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B2B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 zgodnie</w:t>
            </w:r>
          </w:p>
          <w:p w14:paraId="3D5A8959" w14:textId="0E811C73" w:rsidR="00CC4C3D" w:rsidRPr="001D5B2B" w:rsidRDefault="00CC4C3D" w:rsidP="001D5B2B">
            <w:pPr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B2B">
              <w:rPr>
                <w:rFonts w:asciiTheme="minorHAnsi" w:hAnsiTheme="minorHAnsi" w:cstheme="minorHAnsi"/>
                <w:b/>
                <w:sz w:val="20"/>
                <w:szCs w:val="20"/>
              </w:rPr>
              <w:t>z częścią V załącznika nr 1 –</w:t>
            </w:r>
            <w:r w:rsidR="008D1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Opis przedmiotu zamówienia</w:t>
            </w:r>
          </w:p>
        </w:tc>
        <w:tc>
          <w:tcPr>
            <w:tcW w:w="548" w:type="pct"/>
            <w:vAlign w:val="center"/>
          </w:tcPr>
          <w:p w14:paraId="49D6FC6A" w14:textId="77777777" w:rsidR="00CC4C3D" w:rsidRDefault="00CC4C3D" w:rsidP="001D5B2B">
            <w:pPr>
              <w:pStyle w:val="Akapitzlist"/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B2B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14:paraId="5553E223" w14:textId="059CB635" w:rsidR="008D1EE7" w:rsidRPr="001D5B2B" w:rsidRDefault="008D1EE7" w:rsidP="001D5B2B">
            <w:pPr>
              <w:pStyle w:val="Akapitzlist"/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sób</w:t>
            </w:r>
          </w:p>
        </w:tc>
        <w:tc>
          <w:tcPr>
            <w:tcW w:w="1251" w:type="pct"/>
            <w:vAlign w:val="center"/>
          </w:tcPr>
          <w:p w14:paraId="0E174B82" w14:textId="77777777" w:rsidR="00CC4C3D" w:rsidRPr="001D5B2B" w:rsidRDefault="00CC4C3D" w:rsidP="001D5B2B">
            <w:pPr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B2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2EB87832" w14:textId="77777777" w:rsidR="00CC4C3D" w:rsidRPr="001D5B2B" w:rsidRDefault="00CC4C3D" w:rsidP="001D5B2B">
            <w:pPr>
              <w:pStyle w:val="Akapitzlist"/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B2B">
              <w:rPr>
                <w:rFonts w:asciiTheme="minorHAnsi" w:hAnsiTheme="minorHAnsi" w:cstheme="minorHAnsi"/>
                <w:b/>
                <w:sz w:val="20"/>
                <w:szCs w:val="20"/>
              </w:rPr>
              <w:t>brutto w PLN</w:t>
            </w:r>
          </w:p>
        </w:tc>
        <w:tc>
          <w:tcPr>
            <w:tcW w:w="1170" w:type="pct"/>
            <w:vAlign w:val="center"/>
          </w:tcPr>
          <w:p w14:paraId="75E7D1F4" w14:textId="77777777" w:rsidR="00CC4C3D" w:rsidRPr="001D5B2B" w:rsidRDefault="00CC4C3D" w:rsidP="001D5B2B">
            <w:pPr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B2B">
              <w:rPr>
                <w:rFonts w:asciiTheme="minorHAnsi" w:hAnsiTheme="minorHAnsi" w:cstheme="minorHAnsi"/>
                <w:b/>
                <w:sz w:val="20"/>
                <w:szCs w:val="20"/>
              </w:rPr>
              <w:t>Cena łączna</w:t>
            </w:r>
          </w:p>
          <w:p w14:paraId="596E7BE5" w14:textId="77777777" w:rsidR="00CC4C3D" w:rsidRPr="001D5B2B" w:rsidRDefault="00CC4C3D" w:rsidP="001D5B2B">
            <w:pPr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B2B">
              <w:rPr>
                <w:rFonts w:asciiTheme="minorHAnsi" w:hAnsiTheme="minorHAnsi" w:cstheme="minorHAnsi"/>
                <w:b/>
                <w:sz w:val="20"/>
                <w:szCs w:val="20"/>
              </w:rPr>
              <w:t>Brutto w PLN</w:t>
            </w:r>
          </w:p>
        </w:tc>
      </w:tr>
      <w:tr w:rsidR="001D5B2B" w:rsidRPr="00CC4C3D" w14:paraId="28535848" w14:textId="77777777" w:rsidTr="008D1EE7">
        <w:trPr>
          <w:trHeight w:val="1482"/>
        </w:trPr>
        <w:tc>
          <w:tcPr>
            <w:tcW w:w="255" w:type="pct"/>
          </w:tcPr>
          <w:p w14:paraId="0981F22F" w14:textId="77777777" w:rsidR="00CC4C3D" w:rsidRPr="00CC4C3D" w:rsidRDefault="00CC4C3D" w:rsidP="00245ACB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4C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76" w:type="pct"/>
          </w:tcPr>
          <w:p w14:paraId="686BDA74" w14:textId="77777777" w:rsidR="008D1EE7" w:rsidRDefault="00CC4C3D" w:rsidP="001D5B2B">
            <w:pPr>
              <w:pStyle w:val="Akapitzlist"/>
              <w:spacing w:line="276" w:lineRule="auto"/>
              <w:ind w:left="426" w:right="-283" w:hanging="426"/>
              <w:rPr>
                <w:rFonts w:asciiTheme="minorHAnsi" w:eastAsia="SimSun" w:hAnsiTheme="minorHAnsi" w:cstheme="minorBidi"/>
                <w:kern w:val="1"/>
                <w:sz w:val="20"/>
                <w:szCs w:val="20"/>
                <w:lang w:eastAsia="hi-IN" w:bidi="hi-IN"/>
              </w:rPr>
            </w:pPr>
            <w:r w:rsidRPr="001D5B2B">
              <w:rPr>
                <w:rFonts w:asciiTheme="minorHAnsi" w:eastAsia="SimSun" w:hAnsiTheme="minorHAnsi" w:cstheme="minorBidi"/>
                <w:kern w:val="1"/>
                <w:sz w:val="20"/>
                <w:szCs w:val="20"/>
                <w:lang w:eastAsia="hi-IN" w:bidi="hi-IN"/>
              </w:rPr>
              <w:t>Zakwaterowanie wraz z</w:t>
            </w:r>
            <w:r w:rsidR="001D5B2B" w:rsidRPr="001D5B2B">
              <w:rPr>
                <w:rFonts w:asciiTheme="minorHAnsi" w:eastAsia="SimSun" w:hAnsiTheme="minorHAnsi" w:cstheme="minorBid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D5B2B">
              <w:rPr>
                <w:rFonts w:asciiTheme="minorHAnsi" w:eastAsia="SimSun" w:hAnsiTheme="minorHAnsi" w:cstheme="minorBidi"/>
                <w:kern w:val="1"/>
                <w:sz w:val="20"/>
                <w:szCs w:val="20"/>
                <w:lang w:eastAsia="hi-IN" w:bidi="hi-IN"/>
              </w:rPr>
              <w:t>wyżywienie</w:t>
            </w:r>
          </w:p>
          <w:p w14:paraId="1D036B16" w14:textId="77777777" w:rsidR="008D1EE7" w:rsidRDefault="00CC4C3D" w:rsidP="001D5B2B">
            <w:pPr>
              <w:pStyle w:val="Akapitzlist"/>
              <w:spacing w:line="276" w:lineRule="auto"/>
              <w:ind w:left="426" w:right="-283" w:hanging="426"/>
              <w:rPr>
                <w:rFonts w:asciiTheme="minorHAnsi" w:eastAsia="SimSun" w:hAnsiTheme="minorHAnsi" w:cstheme="minorBidi"/>
                <w:kern w:val="1"/>
                <w:sz w:val="20"/>
                <w:szCs w:val="20"/>
                <w:lang w:eastAsia="hi-IN" w:bidi="hi-IN"/>
              </w:rPr>
            </w:pPr>
            <w:r w:rsidRPr="001D5B2B">
              <w:rPr>
                <w:rFonts w:asciiTheme="minorHAnsi" w:eastAsia="SimSun" w:hAnsiTheme="minorHAnsi" w:cstheme="minorBidi"/>
                <w:kern w:val="1"/>
                <w:sz w:val="20"/>
                <w:szCs w:val="20"/>
                <w:lang w:eastAsia="hi-IN" w:bidi="hi-IN"/>
              </w:rPr>
              <w:t xml:space="preserve">w dniach: </w:t>
            </w:r>
            <w:r w:rsidR="00881D60" w:rsidRPr="001D5B2B">
              <w:rPr>
                <w:rFonts w:asciiTheme="minorHAnsi" w:eastAsia="SimSun" w:hAnsiTheme="minorHAnsi" w:cstheme="minorBidi"/>
                <w:kern w:val="1"/>
                <w:sz w:val="20"/>
                <w:szCs w:val="20"/>
                <w:lang w:eastAsia="hi-IN" w:bidi="hi-IN"/>
              </w:rPr>
              <w:t>06.09.2021 –17.09.2021</w:t>
            </w:r>
            <w:r w:rsidRPr="001D5B2B">
              <w:rPr>
                <w:rFonts w:asciiTheme="minorHAnsi" w:eastAsia="SimSun" w:hAnsiTheme="minorHAnsi" w:cstheme="minorBidi"/>
                <w:kern w:val="1"/>
                <w:sz w:val="20"/>
                <w:szCs w:val="20"/>
                <w:lang w:eastAsia="hi-IN" w:bidi="hi-IN"/>
              </w:rPr>
              <w:t xml:space="preserve">- </w:t>
            </w:r>
          </w:p>
          <w:p w14:paraId="5934B570" w14:textId="6F90B1D7" w:rsidR="00CC4C3D" w:rsidRPr="001D5B2B" w:rsidRDefault="00C42480" w:rsidP="001D5B2B">
            <w:pPr>
              <w:pStyle w:val="Akapitzlist"/>
              <w:spacing w:line="276" w:lineRule="auto"/>
              <w:ind w:left="426" w:right="-283" w:hanging="426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1D5B2B">
              <w:rPr>
                <w:rFonts w:asciiTheme="minorHAnsi" w:eastAsia="SimSun" w:hAnsiTheme="minorHAnsi" w:cstheme="minorBidi"/>
                <w:kern w:val="1"/>
                <w:sz w:val="20"/>
                <w:szCs w:val="20"/>
                <w:lang w:eastAsia="hi-IN" w:bidi="hi-IN"/>
              </w:rPr>
              <w:t>Nea</w:t>
            </w:r>
            <w:proofErr w:type="spellEnd"/>
            <w:r w:rsidRPr="001D5B2B">
              <w:rPr>
                <w:rFonts w:asciiTheme="minorHAnsi" w:eastAsia="SimSun" w:hAnsiTheme="minorHAnsi" w:cstheme="minorBidi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D5B2B">
              <w:rPr>
                <w:rFonts w:asciiTheme="minorHAnsi" w:eastAsia="SimSun" w:hAnsiTheme="minorHAnsi" w:cstheme="minorBidi"/>
                <w:kern w:val="1"/>
                <w:sz w:val="20"/>
                <w:szCs w:val="20"/>
                <w:lang w:eastAsia="hi-IN" w:bidi="hi-IN"/>
              </w:rPr>
              <w:t>Mesangala</w:t>
            </w:r>
            <w:proofErr w:type="spellEnd"/>
            <w:r w:rsidRPr="001D5B2B">
              <w:rPr>
                <w:rFonts w:asciiTheme="minorHAnsi" w:eastAsia="SimSun" w:hAnsiTheme="minorHAnsi" w:cstheme="minorBidi"/>
                <w:kern w:val="1"/>
                <w:sz w:val="20"/>
                <w:szCs w:val="20"/>
                <w:lang w:eastAsia="hi-IN" w:bidi="hi-IN"/>
              </w:rPr>
              <w:t>, 400 07, Grecja.</w:t>
            </w:r>
          </w:p>
        </w:tc>
        <w:tc>
          <w:tcPr>
            <w:tcW w:w="548" w:type="pct"/>
          </w:tcPr>
          <w:p w14:paraId="562164A6" w14:textId="7ED02327" w:rsidR="00CC4C3D" w:rsidRPr="00CC4C3D" w:rsidRDefault="008D1EE7" w:rsidP="00245ACB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FC42D5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251" w:type="pct"/>
          </w:tcPr>
          <w:p w14:paraId="5A1F21C6" w14:textId="77777777" w:rsidR="00CC4C3D" w:rsidRPr="00CC4C3D" w:rsidRDefault="00CC4C3D" w:rsidP="00245ACB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pct"/>
          </w:tcPr>
          <w:p w14:paraId="775F913A" w14:textId="77777777" w:rsidR="00CC4C3D" w:rsidRPr="00CC4C3D" w:rsidRDefault="00CC4C3D" w:rsidP="00245ACB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D58C8D" w14:textId="77777777" w:rsidR="008D1EE7" w:rsidRPr="00CC4C3D" w:rsidRDefault="008D1EE7" w:rsidP="00245ACB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420D3974" w14:textId="7C7DCF91" w:rsidR="00CC4C3D" w:rsidRDefault="00CC4C3D" w:rsidP="008D1EE7">
      <w:pPr>
        <w:pStyle w:val="Akapitzlist"/>
        <w:keepLines/>
        <w:numPr>
          <w:ilvl w:val="0"/>
          <w:numId w:val="48"/>
        </w:numPr>
        <w:autoSpaceDE w:val="0"/>
        <w:adjustRightInd w:val="0"/>
        <w:spacing w:after="160" w:line="259" w:lineRule="auto"/>
        <w:ind w:left="426" w:right="70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4C3D">
        <w:rPr>
          <w:rFonts w:asciiTheme="minorHAnsi" w:eastAsiaTheme="minorHAnsi" w:hAnsiTheme="minorHAnsi" w:cstheme="minorHAnsi"/>
          <w:sz w:val="22"/>
          <w:szCs w:val="22"/>
        </w:rPr>
        <w:t>Deklaruj</w:t>
      </w:r>
      <w:r w:rsidR="00250E8F">
        <w:rPr>
          <w:rFonts w:asciiTheme="minorHAnsi" w:eastAsiaTheme="minorHAnsi" w:hAnsiTheme="minorHAnsi" w:cstheme="minorHAnsi"/>
          <w:sz w:val="22"/>
          <w:szCs w:val="22"/>
        </w:rPr>
        <w:t>ę</w:t>
      </w:r>
      <w:r w:rsidRPr="00CC4C3D">
        <w:rPr>
          <w:rFonts w:asciiTheme="minorHAnsi" w:eastAsiaTheme="minorHAnsi" w:hAnsiTheme="minorHAnsi" w:cstheme="minorHAnsi"/>
          <w:sz w:val="22"/>
          <w:szCs w:val="22"/>
        </w:rPr>
        <w:t xml:space="preserve"> minimalny termin bez</w:t>
      </w:r>
      <w:r w:rsidR="00250E8F">
        <w:rPr>
          <w:rFonts w:asciiTheme="minorHAnsi" w:eastAsiaTheme="minorHAnsi" w:hAnsiTheme="minorHAnsi" w:cstheme="minorHAnsi"/>
          <w:sz w:val="22"/>
          <w:szCs w:val="22"/>
        </w:rPr>
        <w:t>płatnego</w:t>
      </w:r>
      <w:r w:rsidRPr="00CC4C3D">
        <w:rPr>
          <w:rFonts w:asciiTheme="minorHAnsi" w:eastAsiaTheme="minorHAnsi" w:hAnsiTheme="minorHAnsi" w:cstheme="minorHAnsi"/>
          <w:sz w:val="22"/>
          <w:szCs w:val="22"/>
        </w:rPr>
        <w:t xml:space="preserve"> anulowania rezerwacji noclegu:</w:t>
      </w:r>
      <w:r w:rsidRPr="00CC4C3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0190DF6C" w14:textId="77777777" w:rsidR="008D1EE7" w:rsidRPr="008D1EE7" w:rsidRDefault="008D1EE7" w:rsidP="008D1EE7">
      <w:pPr>
        <w:pStyle w:val="Akapitzlist"/>
        <w:keepLines/>
        <w:autoSpaceDE w:val="0"/>
        <w:adjustRightInd w:val="0"/>
        <w:spacing w:after="160" w:line="259" w:lineRule="auto"/>
        <w:ind w:left="426" w:right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664"/>
        <w:gridCol w:w="1658"/>
        <w:gridCol w:w="1659"/>
        <w:gridCol w:w="1696"/>
      </w:tblGrid>
      <w:tr w:rsidR="00CC4C3D" w:rsidRPr="00CC4C3D" w14:paraId="23537E18" w14:textId="77777777" w:rsidTr="004425D0">
        <w:tc>
          <w:tcPr>
            <w:tcW w:w="1665" w:type="dxa"/>
          </w:tcPr>
          <w:p w14:paraId="1061FB9F" w14:textId="23BB4211" w:rsidR="00CC4C3D" w:rsidRPr="00CC4C3D" w:rsidRDefault="005505CA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1664" w:type="dxa"/>
          </w:tcPr>
          <w:p w14:paraId="19FECC7E" w14:textId="08A12EA1" w:rsidR="00CC4C3D" w:rsidRPr="00CC4C3D" w:rsidRDefault="005505CA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1658" w:type="dxa"/>
          </w:tcPr>
          <w:p w14:paraId="5EF7CD6C" w14:textId="77DE9AF4" w:rsidR="00CC4C3D" w:rsidRPr="00CC4C3D" w:rsidRDefault="005505CA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1659" w:type="dxa"/>
          </w:tcPr>
          <w:p w14:paraId="6390854B" w14:textId="3C7D7542" w:rsidR="00CC4C3D" w:rsidRPr="00CC4C3D" w:rsidRDefault="005505CA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1696" w:type="dxa"/>
          </w:tcPr>
          <w:p w14:paraId="3A567F04" w14:textId="33C962AD" w:rsidR="00CC4C3D" w:rsidRPr="00CC4C3D" w:rsidRDefault="005505CA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</w:tr>
      <w:tr w:rsidR="00CC4C3D" w:rsidRPr="00CC4C3D" w14:paraId="16E233AF" w14:textId="77777777" w:rsidTr="004425D0">
        <w:tc>
          <w:tcPr>
            <w:tcW w:w="1665" w:type="dxa"/>
          </w:tcPr>
          <w:p w14:paraId="551916B0" w14:textId="77777777" w:rsidR="00CC4C3D" w:rsidRPr="00CC4C3D" w:rsidRDefault="00CC4C3D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dni</w:t>
            </w:r>
            <w:r w:rsidRPr="00CC4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1664" w:type="dxa"/>
          </w:tcPr>
          <w:p w14:paraId="3E885214" w14:textId="77777777" w:rsidR="00CC4C3D" w:rsidRPr="00CC4C3D" w:rsidRDefault="00CC4C3D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dni</w:t>
            </w:r>
            <w:r w:rsidRPr="00CC4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1658" w:type="dxa"/>
          </w:tcPr>
          <w:p w14:paraId="0EC19193" w14:textId="77777777" w:rsidR="00CC4C3D" w:rsidRPr="00CC4C3D" w:rsidRDefault="00CC4C3D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 dni</w:t>
            </w:r>
          </w:p>
        </w:tc>
        <w:tc>
          <w:tcPr>
            <w:tcW w:w="1659" w:type="dxa"/>
          </w:tcPr>
          <w:p w14:paraId="32FA72BE" w14:textId="77777777" w:rsidR="00CC4C3D" w:rsidRPr="00CC4C3D" w:rsidRDefault="00CC4C3D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 dni </w:t>
            </w:r>
          </w:p>
        </w:tc>
        <w:tc>
          <w:tcPr>
            <w:tcW w:w="1696" w:type="dxa"/>
          </w:tcPr>
          <w:p w14:paraId="4D0D5A61" w14:textId="050B88C5" w:rsidR="00CC4C3D" w:rsidRDefault="008D1EE7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CC4C3D" w:rsidRPr="00CC4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ęcej niż 21 dni</w:t>
            </w:r>
          </w:p>
          <w:p w14:paraId="4D10C1A8" w14:textId="2DD7DB85" w:rsidR="008D1EE7" w:rsidRPr="00CC4C3D" w:rsidRDefault="008D1EE7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28E1502" w14:textId="20F8BEBA" w:rsidR="00A60939" w:rsidRPr="00245ACB" w:rsidRDefault="00A60939" w:rsidP="00245ACB">
      <w:pPr>
        <w:pStyle w:val="Akapitzlist"/>
        <w:keepLines/>
        <w:numPr>
          <w:ilvl w:val="0"/>
          <w:numId w:val="48"/>
        </w:numPr>
        <w:autoSpaceDE w:val="0"/>
        <w:adjustRightInd w:val="0"/>
        <w:spacing w:after="160" w:line="259" w:lineRule="auto"/>
        <w:ind w:left="426" w:right="70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5ACB">
        <w:rPr>
          <w:rFonts w:asciiTheme="minorHAnsi" w:eastAsiaTheme="minorHAnsi" w:hAnsiTheme="minorHAnsi" w:cstheme="minorHAnsi"/>
          <w:sz w:val="22"/>
          <w:szCs w:val="22"/>
        </w:rPr>
        <w:lastRenderedPageBreak/>
        <w:t>Deklaruj</w:t>
      </w:r>
      <w:r w:rsidR="00250E8F">
        <w:rPr>
          <w:rFonts w:asciiTheme="minorHAnsi" w:eastAsiaTheme="minorHAnsi" w:hAnsiTheme="minorHAnsi" w:cstheme="minorHAnsi"/>
          <w:sz w:val="22"/>
          <w:szCs w:val="22"/>
        </w:rPr>
        <w:t>ę</w:t>
      </w:r>
      <w:r w:rsidR="006B7CCA" w:rsidRPr="00245ACB">
        <w:rPr>
          <w:rFonts w:asciiTheme="minorHAnsi" w:eastAsiaTheme="minorHAnsi" w:hAnsiTheme="minorHAnsi" w:cstheme="minorHAnsi"/>
          <w:sz w:val="22"/>
          <w:szCs w:val="22"/>
        </w:rPr>
        <w:t xml:space="preserve">, że </w:t>
      </w:r>
      <w:r w:rsidRPr="00245ACB">
        <w:rPr>
          <w:rFonts w:asciiTheme="minorHAnsi" w:eastAsiaTheme="minorHAnsi" w:hAnsiTheme="minorHAnsi" w:cstheme="minorHAnsi"/>
          <w:sz w:val="22"/>
          <w:szCs w:val="22"/>
        </w:rPr>
        <w:t xml:space="preserve">minimalny udział pokojów z jednym lub </w:t>
      </w:r>
      <w:r w:rsidR="00FB2784" w:rsidRPr="00245ACB">
        <w:rPr>
          <w:rFonts w:asciiTheme="minorHAnsi" w:eastAsiaTheme="minorHAnsi" w:hAnsiTheme="minorHAnsi" w:cstheme="minorHAnsi"/>
          <w:sz w:val="22"/>
          <w:szCs w:val="22"/>
        </w:rPr>
        <w:t>dwoma</w:t>
      </w:r>
      <w:r w:rsidRPr="00245ACB">
        <w:rPr>
          <w:rFonts w:asciiTheme="minorHAnsi" w:eastAsiaTheme="minorHAnsi" w:hAnsiTheme="minorHAnsi" w:cstheme="minorHAnsi"/>
          <w:sz w:val="22"/>
          <w:szCs w:val="22"/>
        </w:rPr>
        <w:t xml:space="preserve"> pojedynczymi łózkami jaki</w:t>
      </w:r>
      <w:r w:rsidR="00FB2784" w:rsidRPr="00245ACB">
        <w:rPr>
          <w:rFonts w:asciiTheme="minorHAnsi" w:eastAsiaTheme="minorHAnsi" w:hAnsiTheme="minorHAnsi" w:cstheme="minorHAnsi"/>
          <w:sz w:val="22"/>
          <w:szCs w:val="22"/>
        </w:rPr>
        <w:t xml:space="preserve"> będzie do dyspozycji zamawiającego</w:t>
      </w:r>
      <w:r w:rsidR="0043241F" w:rsidRPr="00245ACB">
        <w:rPr>
          <w:rFonts w:asciiTheme="minorHAnsi" w:eastAsiaTheme="minorHAnsi" w:hAnsiTheme="minorHAnsi" w:cstheme="minorHAnsi"/>
          <w:sz w:val="22"/>
          <w:szCs w:val="22"/>
        </w:rPr>
        <w:t xml:space="preserve"> w trakcie pobytu obejmuje </w:t>
      </w:r>
      <w:r w:rsidR="00D7784F" w:rsidRPr="00245ACB">
        <w:rPr>
          <w:rFonts w:asciiTheme="minorHAnsi" w:eastAsiaTheme="minorHAnsi" w:hAnsiTheme="minorHAnsi" w:cstheme="minorHAnsi"/>
          <w:sz w:val="22"/>
          <w:szCs w:val="22"/>
        </w:rPr>
        <w:t>proporcjonalnie</w:t>
      </w:r>
      <w:r w:rsidR="00651A17" w:rsidRPr="00245ACB">
        <w:rPr>
          <w:rFonts w:asciiTheme="minorHAnsi" w:eastAsiaTheme="minorHAnsi" w:hAnsiTheme="minorHAnsi" w:cstheme="minorHAnsi"/>
          <w:sz w:val="22"/>
          <w:szCs w:val="22"/>
        </w:rPr>
        <w:t xml:space="preserve"> wartości większe niż</w:t>
      </w:r>
      <w:r w:rsidR="00D7784F" w:rsidRPr="00245ACB">
        <w:rPr>
          <w:rFonts w:asciiTheme="minorHAnsi" w:eastAsiaTheme="minorHAnsi" w:hAnsiTheme="minorHAnsi" w:cstheme="minorHAnsi"/>
          <w:sz w:val="22"/>
          <w:szCs w:val="22"/>
        </w:rPr>
        <w:t>:</w:t>
      </w:r>
      <w:r w:rsidRPr="00245AC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1FC88EE2" w14:textId="77777777" w:rsidR="00A60939" w:rsidRPr="00CC4C3D" w:rsidRDefault="00A60939" w:rsidP="00245ACB">
      <w:pPr>
        <w:pStyle w:val="Akapitzlist"/>
        <w:keepLines/>
        <w:autoSpaceDE w:val="0"/>
        <w:adjustRightInd w:val="0"/>
        <w:ind w:left="426" w:right="70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834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664"/>
        <w:gridCol w:w="1658"/>
        <w:gridCol w:w="1659"/>
        <w:gridCol w:w="1696"/>
      </w:tblGrid>
      <w:tr w:rsidR="00A60939" w:rsidRPr="00CC4C3D" w14:paraId="209FEEF2" w14:textId="77777777" w:rsidTr="00651A17">
        <w:tc>
          <w:tcPr>
            <w:tcW w:w="1665" w:type="dxa"/>
          </w:tcPr>
          <w:p w14:paraId="6C1E492F" w14:textId="77777777" w:rsidR="00A60939" w:rsidRPr="008D1EE7" w:rsidRDefault="00A60939" w:rsidP="008D1EE7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EE7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1664" w:type="dxa"/>
          </w:tcPr>
          <w:p w14:paraId="60EA7770" w14:textId="77777777" w:rsidR="00A60939" w:rsidRPr="00CC4C3D" w:rsidRDefault="00A60939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1658" w:type="dxa"/>
          </w:tcPr>
          <w:p w14:paraId="1DF4E060" w14:textId="77777777" w:rsidR="00A60939" w:rsidRPr="00CC4C3D" w:rsidRDefault="00A60939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1659" w:type="dxa"/>
          </w:tcPr>
          <w:p w14:paraId="565090CD" w14:textId="77777777" w:rsidR="00A60939" w:rsidRPr="00CC4C3D" w:rsidRDefault="00A60939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1696" w:type="dxa"/>
          </w:tcPr>
          <w:p w14:paraId="6BCFDEB6" w14:textId="77777777" w:rsidR="00A60939" w:rsidRPr="00CC4C3D" w:rsidRDefault="00A60939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</w:tr>
      <w:tr w:rsidR="00A60939" w:rsidRPr="00CC4C3D" w14:paraId="4EB0878C" w14:textId="77777777" w:rsidTr="00651A17">
        <w:tc>
          <w:tcPr>
            <w:tcW w:w="1665" w:type="dxa"/>
          </w:tcPr>
          <w:p w14:paraId="329E7316" w14:textId="095FFCC1" w:rsidR="00A60939" w:rsidRPr="00CC4C3D" w:rsidRDefault="007C1E7E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D778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  <w:r w:rsidR="00A60939" w:rsidRPr="00CC4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1664" w:type="dxa"/>
          </w:tcPr>
          <w:p w14:paraId="03B1DD2D" w14:textId="64797C4F" w:rsidR="00A60939" w:rsidRPr="00CC4C3D" w:rsidRDefault="00584230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%</w:t>
            </w:r>
            <w:r w:rsidR="00A60939" w:rsidRPr="00CC4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1658" w:type="dxa"/>
          </w:tcPr>
          <w:p w14:paraId="597EB414" w14:textId="046665ED" w:rsidR="00A60939" w:rsidRPr="00CC4C3D" w:rsidRDefault="007C1E7E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659" w:type="dxa"/>
          </w:tcPr>
          <w:p w14:paraId="6CCF4DF6" w14:textId="2068442F" w:rsidR="00A60939" w:rsidRPr="00CC4C3D" w:rsidRDefault="00651A17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%</w:t>
            </w:r>
            <w:r w:rsidR="00A60939" w:rsidRPr="00CC4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</w:tcPr>
          <w:p w14:paraId="29A57448" w14:textId="77777777" w:rsidR="00A60939" w:rsidRDefault="00651A17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  <w:p w14:paraId="67EEC961" w14:textId="2AD788BD" w:rsidR="00CD52B9" w:rsidRPr="00CC4C3D" w:rsidRDefault="00CD52B9" w:rsidP="00245ACB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AA6E75D" w14:textId="01B9A32A" w:rsidR="00D457B3" w:rsidRDefault="00D457B3" w:rsidP="00245AC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Oświadczam, że spełniamy warunki </w:t>
      </w:r>
      <w:r w:rsidR="003B76DF">
        <w:rPr>
          <w:rFonts w:asciiTheme="minorHAnsi" w:eastAsiaTheme="minorHAnsi" w:hAnsiTheme="minorHAnsi" w:cstheme="minorHAnsi"/>
          <w:sz w:val="22"/>
          <w:szCs w:val="22"/>
        </w:rPr>
        <w:t xml:space="preserve">udziału w postępowaniu określone w </w:t>
      </w:r>
      <w:r w:rsidR="002B0821">
        <w:rPr>
          <w:rFonts w:asciiTheme="minorHAnsi" w:eastAsiaTheme="minorHAnsi" w:hAnsiTheme="minorHAnsi" w:cstheme="minorHAnsi"/>
          <w:sz w:val="22"/>
          <w:szCs w:val="22"/>
        </w:rPr>
        <w:t xml:space="preserve">pkt </w:t>
      </w:r>
      <w:r w:rsidR="00F55D5D">
        <w:rPr>
          <w:rFonts w:asciiTheme="minorHAnsi" w:eastAsiaTheme="minorHAnsi" w:hAnsiTheme="minorHAnsi" w:cstheme="minorHAnsi"/>
          <w:sz w:val="22"/>
          <w:szCs w:val="22"/>
        </w:rPr>
        <w:t xml:space="preserve">VII </w:t>
      </w:r>
      <w:r w:rsidR="00250E8F">
        <w:rPr>
          <w:rFonts w:asciiTheme="minorHAnsi" w:eastAsiaTheme="minorHAnsi" w:hAnsiTheme="minorHAnsi" w:cstheme="minorHAnsi"/>
          <w:sz w:val="22"/>
          <w:szCs w:val="22"/>
        </w:rPr>
        <w:t>z</w:t>
      </w:r>
      <w:r w:rsidR="00F55D5D">
        <w:rPr>
          <w:rFonts w:asciiTheme="minorHAnsi" w:eastAsiaTheme="minorHAnsi" w:hAnsiTheme="minorHAnsi" w:cstheme="minorHAnsi"/>
          <w:sz w:val="22"/>
          <w:szCs w:val="22"/>
        </w:rPr>
        <w:t xml:space="preserve">apytania </w:t>
      </w:r>
      <w:r w:rsidR="00250E8F">
        <w:rPr>
          <w:rFonts w:asciiTheme="minorHAnsi" w:eastAsiaTheme="minorHAnsi" w:hAnsiTheme="minorHAnsi" w:cstheme="minorHAnsi"/>
          <w:sz w:val="22"/>
          <w:szCs w:val="22"/>
        </w:rPr>
        <w:t>o</w:t>
      </w:r>
      <w:r w:rsidR="00F55D5D">
        <w:rPr>
          <w:rFonts w:asciiTheme="minorHAnsi" w:eastAsiaTheme="minorHAnsi" w:hAnsiTheme="minorHAnsi" w:cstheme="minorHAnsi"/>
          <w:sz w:val="22"/>
          <w:szCs w:val="22"/>
        </w:rPr>
        <w:t>fertowego</w:t>
      </w:r>
      <w:r w:rsidR="00662DB6">
        <w:rPr>
          <w:rFonts w:asciiTheme="minorHAnsi" w:eastAsiaTheme="minorHAnsi" w:hAnsiTheme="minorHAnsi" w:cstheme="minorHAnsi"/>
          <w:sz w:val="22"/>
          <w:szCs w:val="22"/>
        </w:rPr>
        <w:t>. W celu udokumentowania doświadczenia załączam do niemniejszej oferty stosowaną dokumentację.</w:t>
      </w:r>
    </w:p>
    <w:p w14:paraId="4448A0E5" w14:textId="268A9641" w:rsidR="00CC4C3D" w:rsidRPr="00CC4C3D" w:rsidRDefault="00CC4C3D" w:rsidP="00245AC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C4C3D">
        <w:rPr>
          <w:rFonts w:asciiTheme="minorHAnsi" w:eastAsiaTheme="minorHAnsi" w:hAnsiTheme="minorHAnsi" w:cstheme="minorHAnsi"/>
          <w:sz w:val="22"/>
          <w:szCs w:val="22"/>
        </w:rPr>
        <w:t xml:space="preserve">Oświadczam, że zapoznaliśmy się z treścią </w:t>
      </w:r>
      <w:r w:rsidR="00250E8F">
        <w:rPr>
          <w:rFonts w:asciiTheme="minorHAnsi" w:eastAsiaTheme="minorHAnsi" w:hAnsiTheme="minorHAnsi" w:cstheme="minorHAnsi"/>
          <w:sz w:val="22"/>
          <w:szCs w:val="22"/>
        </w:rPr>
        <w:t>o</w:t>
      </w:r>
      <w:r w:rsidRPr="00CC4C3D">
        <w:rPr>
          <w:rFonts w:asciiTheme="minorHAnsi" w:eastAsiaTheme="minorHAnsi" w:hAnsiTheme="minorHAnsi" w:cstheme="minorHAnsi"/>
          <w:sz w:val="22"/>
          <w:szCs w:val="22"/>
        </w:rPr>
        <w:t xml:space="preserve">głoszenia i uznajemy się za związanych określonymi </w:t>
      </w:r>
      <w:r w:rsidR="008D1EE7">
        <w:rPr>
          <w:rFonts w:asciiTheme="minorHAnsi" w:eastAsiaTheme="minorHAnsi" w:hAnsiTheme="minorHAnsi" w:cstheme="minorHAnsi"/>
          <w:sz w:val="22"/>
          <w:szCs w:val="22"/>
        </w:rPr>
        <w:br/>
      </w:r>
      <w:r w:rsidRPr="00CC4C3D">
        <w:rPr>
          <w:rFonts w:asciiTheme="minorHAnsi" w:eastAsiaTheme="minorHAnsi" w:hAnsiTheme="minorHAnsi" w:cstheme="minorHAnsi"/>
          <w:sz w:val="22"/>
          <w:szCs w:val="22"/>
        </w:rPr>
        <w:t>w nim postanowieniami i zasadami postępowania.</w:t>
      </w:r>
    </w:p>
    <w:p w14:paraId="315141BE" w14:textId="3E67E6F5" w:rsidR="00CC4C3D" w:rsidRPr="00CC4C3D" w:rsidRDefault="00CC4C3D" w:rsidP="00245AC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C4C3D">
        <w:rPr>
          <w:rFonts w:asciiTheme="minorHAnsi" w:eastAsiaTheme="minorHAnsi" w:hAnsiTheme="minorHAnsi" w:cstheme="minorHAnsi"/>
          <w:sz w:val="22"/>
          <w:szCs w:val="22"/>
        </w:rPr>
        <w:t xml:space="preserve">Zobowiązujemy się do zrealizowania zamówienia zgodnie z zapisami </w:t>
      </w:r>
      <w:r w:rsidR="00250E8F">
        <w:rPr>
          <w:rFonts w:asciiTheme="minorHAnsi" w:eastAsiaTheme="minorHAnsi" w:hAnsiTheme="minorHAnsi" w:cstheme="minorHAnsi"/>
          <w:sz w:val="22"/>
          <w:szCs w:val="22"/>
        </w:rPr>
        <w:t>o</w:t>
      </w:r>
      <w:r w:rsidRPr="00CC4C3D">
        <w:rPr>
          <w:rFonts w:asciiTheme="minorHAnsi" w:eastAsiaTheme="minorHAnsi" w:hAnsiTheme="minorHAnsi" w:cstheme="minorHAnsi"/>
          <w:sz w:val="22"/>
          <w:szCs w:val="22"/>
        </w:rPr>
        <w:t>głoszenia.</w:t>
      </w:r>
    </w:p>
    <w:p w14:paraId="1553D39E" w14:textId="4119B9EB" w:rsidR="00CC4C3D" w:rsidRPr="00CC4C3D" w:rsidRDefault="00CC4C3D" w:rsidP="00245AC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C4C3D">
        <w:rPr>
          <w:rFonts w:asciiTheme="minorHAnsi" w:eastAsiaTheme="minorHAnsi" w:hAnsiTheme="minorHAnsi" w:cstheme="minorHAnsi"/>
          <w:sz w:val="22"/>
          <w:szCs w:val="22"/>
        </w:rPr>
        <w:t>Akceptuj</w:t>
      </w:r>
      <w:r w:rsidR="00250E8F">
        <w:rPr>
          <w:rFonts w:asciiTheme="minorHAnsi" w:eastAsiaTheme="minorHAnsi" w:hAnsiTheme="minorHAnsi" w:cstheme="minorHAnsi"/>
          <w:sz w:val="22"/>
          <w:szCs w:val="22"/>
        </w:rPr>
        <w:t>ę</w:t>
      </w:r>
      <w:r w:rsidRPr="00CC4C3D">
        <w:rPr>
          <w:rFonts w:asciiTheme="minorHAnsi" w:eastAsiaTheme="minorHAnsi" w:hAnsiTheme="minorHAnsi" w:cstheme="minorHAnsi"/>
          <w:sz w:val="22"/>
          <w:szCs w:val="22"/>
        </w:rPr>
        <w:t xml:space="preserve"> warunki płatności określone przez Zamawiającego w </w:t>
      </w:r>
      <w:r w:rsidR="00250E8F">
        <w:rPr>
          <w:rFonts w:asciiTheme="minorHAnsi" w:eastAsiaTheme="minorHAnsi" w:hAnsiTheme="minorHAnsi" w:cstheme="minorHAnsi"/>
          <w:sz w:val="22"/>
          <w:szCs w:val="22"/>
        </w:rPr>
        <w:t>z</w:t>
      </w:r>
      <w:r w:rsidRPr="00CC4C3D">
        <w:rPr>
          <w:rFonts w:asciiTheme="minorHAnsi" w:eastAsiaTheme="minorHAnsi" w:hAnsiTheme="minorHAnsi" w:cstheme="minorHAnsi"/>
          <w:sz w:val="22"/>
          <w:szCs w:val="22"/>
        </w:rPr>
        <w:t xml:space="preserve">apytaniu ofertowym </w:t>
      </w:r>
      <w:r w:rsidRPr="00CC4C3D">
        <w:rPr>
          <w:rFonts w:asciiTheme="minorHAnsi" w:eastAsiaTheme="minorHAnsi" w:hAnsiTheme="minorHAnsi" w:cstheme="minorHAnsi"/>
          <w:sz w:val="22"/>
          <w:szCs w:val="22"/>
        </w:rPr>
        <w:br/>
        <w:t xml:space="preserve">i </w:t>
      </w:r>
      <w:r w:rsidR="00250E8F">
        <w:rPr>
          <w:rFonts w:asciiTheme="minorHAnsi" w:eastAsiaTheme="minorHAnsi" w:hAnsiTheme="minorHAnsi" w:cstheme="minorHAnsi"/>
          <w:sz w:val="22"/>
          <w:szCs w:val="22"/>
        </w:rPr>
        <w:t>w u</w:t>
      </w:r>
      <w:r w:rsidRPr="00CC4C3D">
        <w:rPr>
          <w:rFonts w:asciiTheme="minorHAnsi" w:eastAsiaTheme="minorHAnsi" w:hAnsiTheme="minorHAnsi" w:cstheme="minorHAnsi"/>
          <w:sz w:val="22"/>
          <w:szCs w:val="22"/>
        </w:rPr>
        <w:t>mowie.</w:t>
      </w:r>
    </w:p>
    <w:p w14:paraId="4BEA13B6" w14:textId="12FE3D86" w:rsidR="00CC4C3D" w:rsidRPr="00CC4C3D" w:rsidRDefault="00CC4C3D" w:rsidP="00245AC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C4C3D">
        <w:rPr>
          <w:rFonts w:asciiTheme="minorHAnsi" w:eastAsiaTheme="minorHAnsi" w:hAnsiTheme="minorHAnsi" w:cstheme="minorHAnsi"/>
          <w:sz w:val="22"/>
          <w:szCs w:val="22"/>
        </w:rPr>
        <w:t xml:space="preserve">Oświadczam, że termin związania ofertą wynosi </w:t>
      </w:r>
      <w:r w:rsidR="00E360A4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CC4C3D">
        <w:rPr>
          <w:rFonts w:asciiTheme="minorHAnsi" w:eastAsiaTheme="minorHAnsi" w:hAnsiTheme="minorHAnsi" w:cstheme="minorHAnsi"/>
          <w:sz w:val="22"/>
          <w:szCs w:val="22"/>
        </w:rPr>
        <w:t>0 dni od terminu złożenia ofert.</w:t>
      </w:r>
    </w:p>
    <w:p w14:paraId="6E03199C" w14:textId="2DB3074B" w:rsidR="00CC4C3D" w:rsidRPr="00CC4C3D" w:rsidRDefault="00CC4C3D" w:rsidP="00245AC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C4C3D">
        <w:rPr>
          <w:rFonts w:asciiTheme="minorHAnsi" w:eastAsiaTheme="minorHAnsi" w:hAnsiTheme="minorHAnsi" w:cstheme="minorHAnsi"/>
          <w:sz w:val="22"/>
          <w:szCs w:val="22"/>
        </w:rPr>
        <w:t xml:space="preserve">Oświadczam, że w przypadku wybrania niniejszej oferty zobowiązuję się do podpisania umowy </w:t>
      </w:r>
      <w:r w:rsidR="008D1EE7">
        <w:rPr>
          <w:rFonts w:asciiTheme="minorHAnsi" w:eastAsiaTheme="minorHAnsi" w:hAnsiTheme="minorHAnsi" w:cstheme="minorHAnsi"/>
          <w:sz w:val="22"/>
          <w:szCs w:val="22"/>
        </w:rPr>
        <w:br/>
      </w:r>
      <w:r w:rsidRPr="00CC4C3D">
        <w:rPr>
          <w:rFonts w:asciiTheme="minorHAnsi" w:eastAsiaTheme="minorHAnsi" w:hAnsiTheme="minorHAnsi" w:cstheme="minorHAnsi"/>
          <w:sz w:val="22"/>
          <w:szCs w:val="22"/>
        </w:rPr>
        <w:t xml:space="preserve">w miejscu i terminie wskazanym przez Zamawiającego z uwzględnieniem treści </w:t>
      </w:r>
      <w:r w:rsidRPr="00CC4C3D">
        <w:rPr>
          <w:rFonts w:asciiTheme="minorHAnsi" w:eastAsiaTheme="minorHAnsi" w:hAnsiTheme="minorHAnsi" w:cstheme="minorHAnsi"/>
          <w:sz w:val="22"/>
          <w:szCs w:val="22"/>
        </w:rPr>
        <w:br/>
      </w:r>
      <w:r w:rsidR="00250E8F">
        <w:rPr>
          <w:rFonts w:asciiTheme="minorHAnsi" w:eastAsiaTheme="minorHAnsi" w:hAnsiTheme="minorHAnsi" w:cstheme="minorHAnsi"/>
          <w:sz w:val="22"/>
          <w:szCs w:val="22"/>
        </w:rPr>
        <w:t>z</w:t>
      </w:r>
      <w:r w:rsidRPr="00CC4C3D">
        <w:rPr>
          <w:rFonts w:asciiTheme="minorHAnsi" w:eastAsiaTheme="minorHAnsi" w:hAnsiTheme="minorHAnsi" w:cstheme="minorHAnsi"/>
          <w:sz w:val="22"/>
          <w:szCs w:val="22"/>
        </w:rPr>
        <w:t xml:space="preserve">ałącznika nr 1 do </w:t>
      </w:r>
      <w:r w:rsidR="00250E8F">
        <w:rPr>
          <w:rFonts w:asciiTheme="minorHAnsi" w:eastAsiaTheme="minorHAnsi" w:hAnsiTheme="minorHAnsi" w:cstheme="minorHAnsi"/>
          <w:sz w:val="22"/>
          <w:szCs w:val="22"/>
        </w:rPr>
        <w:t>o</w:t>
      </w:r>
      <w:r w:rsidRPr="00CC4C3D">
        <w:rPr>
          <w:rFonts w:asciiTheme="minorHAnsi" w:eastAsiaTheme="minorHAnsi" w:hAnsiTheme="minorHAnsi" w:cstheme="minorHAnsi"/>
          <w:sz w:val="22"/>
          <w:szCs w:val="22"/>
        </w:rPr>
        <w:t>głoszenia o zamówieniu na usługę społeczną.</w:t>
      </w:r>
    </w:p>
    <w:p w14:paraId="07FA767A" w14:textId="77777777" w:rsidR="00CC4C3D" w:rsidRPr="00CC4C3D" w:rsidRDefault="00CC4C3D" w:rsidP="00245AC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Theme="minorHAnsi" w:eastAsiaTheme="minorHAnsi" w:hAnsiTheme="minorHAnsi" w:cstheme="minorHAnsi"/>
          <w:sz w:val="22"/>
          <w:szCs w:val="22"/>
        </w:rPr>
      </w:pPr>
      <w:r w:rsidRPr="00CC4C3D">
        <w:rPr>
          <w:rFonts w:asciiTheme="minorHAnsi" w:eastAsiaTheme="minorHAnsi" w:hAnsiTheme="minorHAnsi" w:cstheme="minorHAnsi"/>
          <w:sz w:val="22"/>
          <w:szCs w:val="22"/>
        </w:rPr>
        <w:t>Osobą kontaktową po stronie Wykonawcy będzie: ……………………………………………, telefon/fax:</w:t>
      </w:r>
    </w:p>
    <w:p w14:paraId="2E9FE317" w14:textId="77777777" w:rsidR="00CC4C3D" w:rsidRPr="00CC4C3D" w:rsidRDefault="00CC4C3D" w:rsidP="00245ACB">
      <w:pPr>
        <w:pStyle w:val="Akapitzlist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C4C3D">
        <w:rPr>
          <w:rFonts w:asciiTheme="minorHAnsi" w:eastAsiaTheme="minorHAnsi" w:hAnsiTheme="minorHAnsi" w:cstheme="minorHAnsi"/>
          <w:sz w:val="22"/>
          <w:szCs w:val="22"/>
        </w:rPr>
        <w:t>…………………………, e-mail: …………………………</w:t>
      </w:r>
    </w:p>
    <w:p w14:paraId="4AEC1965" w14:textId="77777777" w:rsidR="00245ACB" w:rsidRDefault="00245ACB" w:rsidP="00245ACB">
      <w:pPr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6D7A8BF" w14:textId="3EF7FE85" w:rsidR="00CC4C3D" w:rsidRPr="00245ACB" w:rsidRDefault="00CC4C3D" w:rsidP="00245ACB">
      <w:pPr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ACB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5A71747D" w14:textId="77777777" w:rsidR="00CC4C3D" w:rsidRPr="00CC4C3D" w:rsidRDefault="00CC4C3D" w:rsidP="00245ACB">
      <w:pPr>
        <w:pStyle w:val="Akapitzlist"/>
        <w:numPr>
          <w:ilvl w:val="0"/>
          <w:numId w:val="49"/>
        </w:numPr>
        <w:spacing w:after="16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C4C3D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517ACF43" w14:textId="0C450334" w:rsidR="00CC4C3D" w:rsidRPr="00250E8F" w:rsidRDefault="00CC4C3D" w:rsidP="00E15DCC">
      <w:pPr>
        <w:pStyle w:val="Akapitzlist"/>
        <w:numPr>
          <w:ilvl w:val="0"/>
          <w:numId w:val="49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0E8F">
        <w:rPr>
          <w:rFonts w:asciiTheme="minorHAnsi" w:hAnsiTheme="minorHAnsi" w:cstheme="minorHAnsi"/>
          <w:sz w:val="22"/>
          <w:szCs w:val="22"/>
        </w:rPr>
        <w:t>……………………………………………..…………., dnia …………..</w:t>
      </w:r>
    </w:p>
    <w:p w14:paraId="6F6E2078" w14:textId="77777777" w:rsidR="00CC4C3D" w:rsidRPr="00CC4C3D" w:rsidRDefault="00CC4C3D" w:rsidP="00CC4C3D">
      <w:pPr>
        <w:ind w:left="4254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CC4C3D">
        <w:rPr>
          <w:rFonts w:asciiTheme="minorHAnsi" w:hAnsiTheme="minorHAnsi" w:cstheme="minorHAnsi"/>
          <w:sz w:val="22"/>
          <w:szCs w:val="22"/>
        </w:rPr>
        <w:t xml:space="preserve">   ………………………………………….</w:t>
      </w:r>
    </w:p>
    <w:p w14:paraId="6EE08158" w14:textId="77777777" w:rsidR="00CC4C3D" w:rsidRPr="008D1EE7" w:rsidRDefault="00CC4C3D" w:rsidP="00CC4C3D">
      <w:pPr>
        <w:ind w:left="4254" w:firstLine="70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D1EE7">
        <w:rPr>
          <w:rFonts w:asciiTheme="minorHAnsi" w:hAnsiTheme="minorHAnsi" w:cstheme="minorHAnsi"/>
          <w:i/>
          <w:sz w:val="18"/>
          <w:szCs w:val="18"/>
        </w:rPr>
        <w:t xml:space="preserve">     (podpisy osób upoważnionych do reprezentacji)</w:t>
      </w:r>
    </w:p>
    <w:p w14:paraId="35CF0096" w14:textId="77777777" w:rsidR="00CC4C3D" w:rsidRPr="00CC4C3D" w:rsidRDefault="00CC4C3D" w:rsidP="00CC4C3D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1563875" w14:textId="77777777" w:rsidR="00CC4C3D" w:rsidRPr="00CC4C3D" w:rsidRDefault="00CC4C3D" w:rsidP="00CC4C3D">
      <w:pPr>
        <w:rPr>
          <w:sz w:val="22"/>
          <w:szCs w:val="22"/>
        </w:rPr>
      </w:pPr>
    </w:p>
    <w:p w14:paraId="21DE73C8" w14:textId="6251DAFD" w:rsidR="00FD6DBC" w:rsidRPr="00CC4C3D" w:rsidRDefault="00FD6DBC" w:rsidP="00CC4C3D">
      <w:pPr>
        <w:rPr>
          <w:sz w:val="22"/>
          <w:szCs w:val="22"/>
        </w:rPr>
      </w:pPr>
    </w:p>
    <w:sectPr w:rsidR="00FD6DBC" w:rsidRPr="00CC4C3D" w:rsidSect="00597DEB">
      <w:headerReference w:type="default" r:id="rId8"/>
      <w:footerReference w:type="default" r:id="rId9"/>
      <w:pgSz w:w="11906" w:h="16838"/>
      <w:pgMar w:top="1701" w:right="1417" w:bottom="1417" w:left="141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42626" w14:textId="77777777" w:rsidR="00A57FE3" w:rsidRDefault="00A57FE3" w:rsidP="00BA3665">
      <w:r>
        <w:separator/>
      </w:r>
    </w:p>
  </w:endnote>
  <w:endnote w:type="continuationSeparator" w:id="0">
    <w:p w14:paraId="0E22CCE7" w14:textId="77777777" w:rsidR="00A57FE3" w:rsidRDefault="00A57FE3" w:rsidP="00BA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D8A7" w14:textId="77777777" w:rsidR="001C5853" w:rsidRPr="001C5853" w:rsidRDefault="001C5853" w:rsidP="001C5853">
    <w:pPr>
      <w:pStyle w:val="Stopka"/>
      <w:framePr w:wrap="none" w:vAnchor="text" w:hAnchor="margin" w:xAlign="right" w:y="1"/>
      <w:rPr>
        <w:rStyle w:val="Numerstrony"/>
        <w:rFonts w:ascii="Calibri" w:hAnsi="Calibri" w:cs="Calibri"/>
      </w:rPr>
    </w:pPr>
    <w:r w:rsidRPr="001C5853">
      <w:rPr>
        <w:rStyle w:val="Numerstrony"/>
        <w:rFonts w:ascii="Calibri" w:hAnsi="Calibri" w:cs="Calibri"/>
      </w:rPr>
      <w:fldChar w:fldCharType="begin"/>
    </w:r>
    <w:r w:rsidRPr="001C5853">
      <w:rPr>
        <w:rStyle w:val="Numerstrony"/>
        <w:rFonts w:ascii="Calibri" w:hAnsi="Calibri" w:cs="Calibri"/>
      </w:rPr>
      <w:instrText xml:space="preserve">PAGE  </w:instrText>
    </w:r>
    <w:r w:rsidRPr="001C5853">
      <w:rPr>
        <w:rStyle w:val="Numerstrony"/>
        <w:rFonts w:ascii="Calibri" w:hAnsi="Calibri" w:cs="Calibri"/>
      </w:rPr>
      <w:fldChar w:fldCharType="separate"/>
    </w:r>
    <w:r w:rsidRPr="001C5853">
      <w:rPr>
        <w:rStyle w:val="Numerstrony"/>
        <w:rFonts w:ascii="Calibri" w:hAnsi="Calibri" w:cs="Calibri"/>
      </w:rPr>
      <w:t>1</w:t>
    </w:r>
    <w:r w:rsidRPr="001C5853">
      <w:rPr>
        <w:rStyle w:val="Numerstrony"/>
        <w:rFonts w:ascii="Calibri" w:hAnsi="Calibri" w:cs="Calibri"/>
      </w:rPr>
      <w:fldChar w:fldCharType="end"/>
    </w:r>
  </w:p>
  <w:p w14:paraId="1EE95ECE" w14:textId="77777777" w:rsidR="001C5853" w:rsidRPr="001C5853" w:rsidRDefault="001C5853" w:rsidP="001C5853">
    <w:pPr>
      <w:pStyle w:val="Stopka"/>
      <w:ind w:right="360"/>
      <w:jc w:val="center"/>
      <w:rPr>
        <w:rFonts w:ascii="Calibri" w:hAnsi="Calibri" w:cs="Calibri"/>
        <w:sz w:val="20"/>
      </w:rPr>
    </w:pPr>
  </w:p>
  <w:p w14:paraId="79E6BA08" w14:textId="77777777" w:rsidR="001C5853" w:rsidRPr="001C5853" w:rsidRDefault="001C5853" w:rsidP="001C5853">
    <w:pPr>
      <w:pStyle w:val="Stopka"/>
      <w:jc w:val="center"/>
      <w:rPr>
        <w:rFonts w:ascii="Calibri" w:hAnsi="Calibri" w:cs="Calibri"/>
        <w:b/>
        <w:i/>
        <w:sz w:val="18"/>
        <w:szCs w:val="18"/>
      </w:rPr>
    </w:pPr>
  </w:p>
  <w:p w14:paraId="237BC3C3" w14:textId="77777777" w:rsidR="001C5853" w:rsidRPr="001C5853" w:rsidRDefault="001C5853" w:rsidP="001C5853">
    <w:pPr>
      <w:pStyle w:val="Stopka"/>
      <w:jc w:val="center"/>
      <w:rPr>
        <w:rFonts w:ascii="Calibri" w:hAnsi="Calibri" w:cs="Calibri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04459" w14:textId="77777777" w:rsidR="00A57FE3" w:rsidRDefault="00A57FE3" w:rsidP="00BA3665">
      <w:r>
        <w:separator/>
      </w:r>
    </w:p>
  </w:footnote>
  <w:footnote w:type="continuationSeparator" w:id="0">
    <w:p w14:paraId="669D21CB" w14:textId="77777777" w:rsidR="00A57FE3" w:rsidRDefault="00A57FE3" w:rsidP="00BA3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F389" w14:textId="69A66ABC" w:rsidR="001C5853" w:rsidRDefault="001C5853" w:rsidP="001C5853">
    <w:pPr>
      <w:pStyle w:val="Nagwek"/>
      <w:tabs>
        <w:tab w:val="left" w:pos="400"/>
      </w:tabs>
      <w:rPr>
        <w:noProof/>
      </w:rPr>
    </w:pPr>
  </w:p>
  <w:p w14:paraId="0803705B" w14:textId="5BC2B004" w:rsidR="0048233E" w:rsidRPr="007B0B86" w:rsidRDefault="25C9529D" w:rsidP="0075073F">
    <w:pPr>
      <w:pStyle w:val="Nagwek"/>
      <w:tabs>
        <w:tab w:val="left" w:pos="400"/>
      </w:tabs>
      <w:rPr>
        <w:sz w:val="20"/>
        <w:szCs w:val="20"/>
      </w:rPr>
    </w:pPr>
    <w:r w:rsidRPr="25C9529D">
      <w:rPr>
        <w:noProof/>
      </w:rPr>
      <w:t xml:space="preserve"> </w:t>
    </w:r>
    <w:r w:rsidR="007D27D0">
      <w:rPr>
        <w:noProof/>
      </w:rPr>
      <w:drawing>
        <wp:inline distT="0" distB="0" distL="0" distR="0" wp14:anchorId="56E776FF" wp14:editId="08CD03E9">
          <wp:extent cx="5715000" cy="736600"/>
          <wp:effectExtent l="0" t="0" r="0" b="6350"/>
          <wp:docPr id="4" name="Obraz 4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369"/>
    <w:multiLevelType w:val="multilevel"/>
    <w:tmpl w:val="8822013E"/>
    <w:lvl w:ilvl="0">
      <w:start w:val="1"/>
      <w:numFmt w:val="upperRoman"/>
      <w:suff w:val="nothing"/>
      <w:lvlText w:val="Rozdział  %1."/>
      <w:lvlJc w:val="left"/>
      <w:pPr>
        <w:ind w:left="5104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lvlText w:val="%3"/>
      <w:lvlJc w:val="left"/>
      <w:pPr>
        <w:tabs>
          <w:tab w:val="num" w:pos="1078"/>
        </w:tabs>
        <w:ind w:left="107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E4999"/>
    <w:multiLevelType w:val="hybridMultilevel"/>
    <w:tmpl w:val="899A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57B"/>
    <w:multiLevelType w:val="hybridMultilevel"/>
    <w:tmpl w:val="7186B668"/>
    <w:lvl w:ilvl="0" w:tplc="2258EB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221C"/>
    <w:multiLevelType w:val="hybridMultilevel"/>
    <w:tmpl w:val="7264C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E1991"/>
    <w:multiLevelType w:val="multilevel"/>
    <w:tmpl w:val="01464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C40A9B"/>
    <w:multiLevelType w:val="hybridMultilevel"/>
    <w:tmpl w:val="21BC9D5A"/>
    <w:lvl w:ilvl="0" w:tplc="66AEB5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4222"/>
    <w:multiLevelType w:val="hybridMultilevel"/>
    <w:tmpl w:val="0D886BC2"/>
    <w:lvl w:ilvl="0" w:tplc="60AC1A7A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84499E"/>
    <w:multiLevelType w:val="hybridMultilevel"/>
    <w:tmpl w:val="85048D08"/>
    <w:lvl w:ilvl="0" w:tplc="5AAE1784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F5C89234">
      <w:start w:val="1"/>
      <w:numFmt w:val="lowerLetter"/>
      <w:lvlText w:val="%2)"/>
      <w:lvlJc w:val="left"/>
      <w:pPr>
        <w:ind w:left="24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3CF6703C"/>
    <w:multiLevelType w:val="hybridMultilevel"/>
    <w:tmpl w:val="720838F8"/>
    <w:lvl w:ilvl="0" w:tplc="E19CA7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E0638E7"/>
    <w:multiLevelType w:val="hybridMultilevel"/>
    <w:tmpl w:val="64381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1CBC"/>
    <w:multiLevelType w:val="hybridMultilevel"/>
    <w:tmpl w:val="C3BC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1731D"/>
    <w:multiLevelType w:val="hybridMultilevel"/>
    <w:tmpl w:val="4F0A8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468A6"/>
    <w:multiLevelType w:val="multilevel"/>
    <w:tmpl w:val="C78CD408"/>
    <w:lvl w:ilvl="0">
      <w:start w:val="1"/>
      <w:numFmt w:val="decimal"/>
      <w:pStyle w:val="Ustp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B907C7"/>
    <w:multiLevelType w:val="hybridMultilevel"/>
    <w:tmpl w:val="8F40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54A57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5F8E3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734A95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0456A"/>
    <w:multiLevelType w:val="hybridMultilevel"/>
    <w:tmpl w:val="AD3C7DEA"/>
    <w:lvl w:ilvl="0" w:tplc="E30608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97EBB"/>
    <w:multiLevelType w:val="hybridMultilevel"/>
    <w:tmpl w:val="031E1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636B30"/>
    <w:multiLevelType w:val="hybridMultilevel"/>
    <w:tmpl w:val="9DE60F24"/>
    <w:lvl w:ilvl="0" w:tplc="9942E280">
      <w:start w:val="2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D8221AA8">
      <w:numFmt w:val="decimal"/>
      <w:lvlText w:val=""/>
      <w:lvlJc w:val="left"/>
    </w:lvl>
    <w:lvl w:ilvl="2" w:tplc="F6B8A028">
      <w:numFmt w:val="decimal"/>
      <w:lvlText w:val=""/>
      <w:lvlJc w:val="left"/>
    </w:lvl>
    <w:lvl w:ilvl="3" w:tplc="947A8DFA">
      <w:numFmt w:val="decimal"/>
      <w:lvlText w:val=""/>
      <w:lvlJc w:val="left"/>
    </w:lvl>
    <w:lvl w:ilvl="4" w:tplc="126053DA">
      <w:numFmt w:val="decimal"/>
      <w:lvlText w:val=""/>
      <w:lvlJc w:val="left"/>
    </w:lvl>
    <w:lvl w:ilvl="5" w:tplc="4980453A">
      <w:numFmt w:val="decimal"/>
      <w:lvlText w:val=""/>
      <w:lvlJc w:val="left"/>
    </w:lvl>
    <w:lvl w:ilvl="6" w:tplc="1674E95C">
      <w:numFmt w:val="decimal"/>
      <w:lvlText w:val=""/>
      <w:lvlJc w:val="left"/>
    </w:lvl>
    <w:lvl w:ilvl="7" w:tplc="1A4C3018">
      <w:numFmt w:val="decimal"/>
      <w:lvlText w:val=""/>
      <w:lvlJc w:val="left"/>
    </w:lvl>
    <w:lvl w:ilvl="8" w:tplc="85080C56">
      <w:numFmt w:val="decimal"/>
      <w:lvlText w:val=""/>
      <w:lvlJc w:val="left"/>
    </w:lvl>
  </w:abstractNum>
  <w:abstractNum w:abstractNumId="17" w15:restartNumberingAfterBreak="0">
    <w:nsid w:val="654C519E"/>
    <w:multiLevelType w:val="hybridMultilevel"/>
    <w:tmpl w:val="C3BC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E508A"/>
    <w:multiLevelType w:val="hybridMultilevel"/>
    <w:tmpl w:val="2DB6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7A8D"/>
    <w:multiLevelType w:val="hybridMultilevel"/>
    <w:tmpl w:val="AC525B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4B67C8"/>
    <w:multiLevelType w:val="hybridMultilevel"/>
    <w:tmpl w:val="A5148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5B4163"/>
    <w:multiLevelType w:val="hybridMultilevel"/>
    <w:tmpl w:val="7EB0B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FC3491"/>
    <w:multiLevelType w:val="hybridMultilevel"/>
    <w:tmpl w:val="6DD27478"/>
    <w:lvl w:ilvl="0" w:tplc="4E88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1"/>
  </w:num>
  <w:num w:numId="5">
    <w:abstractNumId w:val="20"/>
  </w:num>
  <w:num w:numId="6">
    <w:abstractNumId w:val="4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5"/>
  </w:num>
  <w:num w:numId="17">
    <w:abstractNumId w:val="22"/>
  </w:num>
  <w:num w:numId="18">
    <w:abstractNumId w:val="2"/>
  </w:num>
  <w:num w:numId="19">
    <w:abstractNumId w:val="15"/>
  </w:num>
  <w:num w:numId="20">
    <w:abstractNumId w:val="12"/>
  </w:num>
  <w:num w:numId="21">
    <w:abstractNumId w:val="12"/>
  </w:num>
  <w:num w:numId="22">
    <w:abstractNumId w:val="3"/>
  </w:num>
  <w:num w:numId="23">
    <w:abstractNumId w:val="14"/>
  </w:num>
  <w:num w:numId="24">
    <w:abstractNumId w:val="7"/>
  </w:num>
  <w:num w:numId="25">
    <w:abstractNumId w:val="6"/>
  </w:num>
  <w:num w:numId="26">
    <w:abstractNumId w:val="21"/>
  </w:num>
  <w:num w:numId="27">
    <w:abstractNumId w:val="0"/>
  </w:num>
  <w:num w:numId="28">
    <w:abstractNumId w:val="8"/>
  </w:num>
  <w:num w:numId="29">
    <w:abstractNumId w:val="16"/>
  </w:num>
  <w:num w:numId="30">
    <w:abstractNumId w:val="23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9"/>
  </w:num>
  <w:num w:numId="47">
    <w:abstractNumId w:val="9"/>
  </w:num>
  <w:num w:numId="48">
    <w:abstractNumId w:val="10"/>
  </w:num>
  <w:num w:numId="49">
    <w:abstractNumId w:val="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02"/>
    <w:rsid w:val="00033782"/>
    <w:rsid w:val="00035D9D"/>
    <w:rsid w:val="00051B71"/>
    <w:rsid w:val="00057677"/>
    <w:rsid w:val="0006268F"/>
    <w:rsid w:val="000660E7"/>
    <w:rsid w:val="00070793"/>
    <w:rsid w:val="0007541D"/>
    <w:rsid w:val="00076397"/>
    <w:rsid w:val="00080EB6"/>
    <w:rsid w:val="000841DA"/>
    <w:rsid w:val="000A7EA7"/>
    <w:rsid w:val="000B53B6"/>
    <w:rsid w:val="000D48DA"/>
    <w:rsid w:val="000D6720"/>
    <w:rsid w:val="000E2E84"/>
    <w:rsid w:val="001008CF"/>
    <w:rsid w:val="00115F83"/>
    <w:rsid w:val="00125801"/>
    <w:rsid w:val="001275EA"/>
    <w:rsid w:val="001712DA"/>
    <w:rsid w:val="00172B17"/>
    <w:rsid w:val="00180AF9"/>
    <w:rsid w:val="001C27B0"/>
    <w:rsid w:val="001C5081"/>
    <w:rsid w:val="001C5853"/>
    <w:rsid w:val="001D5B2B"/>
    <w:rsid w:val="002201F6"/>
    <w:rsid w:val="002259DC"/>
    <w:rsid w:val="00230AA1"/>
    <w:rsid w:val="002354A9"/>
    <w:rsid w:val="00236F59"/>
    <w:rsid w:val="00245ACB"/>
    <w:rsid w:val="00250E8F"/>
    <w:rsid w:val="00252759"/>
    <w:rsid w:val="0028437F"/>
    <w:rsid w:val="002877BB"/>
    <w:rsid w:val="002A173A"/>
    <w:rsid w:val="002B0821"/>
    <w:rsid w:val="002D0173"/>
    <w:rsid w:val="002F4573"/>
    <w:rsid w:val="00330ADC"/>
    <w:rsid w:val="00343747"/>
    <w:rsid w:val="003501CC"/>
    <w:rsid w:val="0035071A"/>
    <w:rsid w:val="00353844"/>
    <w:rsid w:val="00364FA9"/>
    <w:rsid w:val="00374D2E"/>
    <w:rsid w:val="003856E2"/>
    <w:rsid w:val="00386DC1"/>
    <w:rsid w:val="00392CAF"/>
    <w:rsid w:val="003A04C2"/>
    <w:rsid w:val="003A1BBD"/>
    <w:rsid w:val="003A6675"/>
    <w:rsid w:val="003B0FF3"/>
    <w:rsid w:val="003B5160"/>
    <w:rsid w:val="003B76DF"/>
    <w:rsid w:val="003D4C55"/>
    <w:rsid w:val="003F4EB8"/>
    <w:rsid w:val="003F6A3E"/>
    <w:rsid w:val="0041667F"/>
    <w:rsid w:val="0043241F"/>
    <w:rsid w:val="00434DCF"/>
    <w:rsid w:val="00443607"/>
    <w:rsid w:val="00455A5B"/>
    <w:rsid w:val="0045635D"/>
    <w:rsid w:val="00456C83"/>
    <w:rsid w:val="004571E5"/>
    <w:rsid w:val="004732BB"/>
    <w:rsid w:val="0047634D"/>
    <w:rsid w:val="004818A9"/>
    <w:rsid w:val="0048233E"/>
    <w:rsid w:val="0048255F"/>
    <w:rsid w:val="00497BA8"/>
    <w:rsid w:val="004B13DE"/>
    <w:rsid w:val="004C2EAD"/>
    <w:rsid w:val="004D1DC2"/>
    <w:rsid w:val="00512741"/>
    <w:rsid w:val="00516A79"/>
    <w:rsid w:val="0052442E"/>
    <w:rsid w:val="0054167D"/>
    <w:rsid w:val="005505CA"/>
    <w:rsid w:val="00556317"/>
    <w:rsid w:val="00562143"/>
    <w:rsid w:val="00570A28"/>
    <w:rsid w:val="0057702F"/>
    <w:rsid w:val="00584230"/>
    <w:rsid w:val="005908F8"/>
    <w:rsid w:val="0059577C"/>
    <w:rsid w:val="00597DEB"/>
    <w:rsid w:val="005B186B"/>
    <w:rsid w:val="005B707E"/>
    <w:rsid w:val="005D3DBA"/>
    <w:rsid w:val="005E1C7C"/>
    <w:rsid w:val="005E1F67"/>
    <w:rsid w:val="005F4D64"/>
    <w:rsid w:val="005F60A0"/>
    <w:rsid w:val="00603EA4"/>
    <w:rsid w:val="00606873"/>
    <w:rsid w:val="00632176"/>
    <w:rsid w:val="0063394A"/>
    <w:rsid w:val="00636FD7"/>
    <w:rsid w:val="0064203D"/>
    <w:rsid w:val="00642201"/>
    <w:rsid w:val="00651A17"/>
    <w:rsid w:val="00662DB6"/>
    <w:rsid w:val="00674129"/>
    <w:rsid w:val="00683EB2"/>
    <w:rsid w:val="006A6678"/>
    <w:rsid w:val="006B7CCA"/>
    <w:rsid w:val="006C6E40"/>
    <w:rsid w:val="006D3022"/>
    <w:rsid w:val="006D74F2"/>
    <w:rsid w:val="006E6207"/>
    <w:rsid w:val="007232D9"/>
    <w:rsid w:val="00725845"/>
    <w:rsid w:val="00741215"/>
    <w:rsid w:val="00743134"/>
    <w:rsid w:val="0075073F"/>
    <w:rsid w:val="00784258"/>
    <w:rsid w:val="007962F4"/>
    <w:rsid w:val="007A788E"/>
    <w:rsid w:val="007B0B86"/>
    <w:rsid w:val="007B21BF"/>
    <w:rsid w:val="007C1E7E"/>
    <w:rsid w:val="007C4B5B"/>
    <w:rsid w:val="007D27D0"/>
    <w:rsid w:val="007F0423"/>
    <w:rsid w:val="0080145D"/>
    <w:rsid w:val="008622D9"/>
    <w:rsid w:val="00877766"/>
    <w:rsid w:val="00881D60"/>
    <w:rsid w:val="008A3EEB"/>
    <w:rsid w:val="008B3174"/>
    <w:rsid w:val="008C58E0"/>
    <w:rsid w:val="008C5A26"/>
    <w:rsid w:val="008C622E"/>
    <w:rsid w:val="008D1EE7"/>
    <w:rsid w:val="008D3EC7"/>
    <w:rsid w:val="008D731A"/>
    <w:rsid w:val="008E51C8"/>
    <w:rsid w:val="008E70EC"/>
    <w:rsid w:val="008F7782"/>
    <w:rsid w:val="00920D2E"/>
    <w:rsid w:val="0094648E"/>
    <w:rsid w:val="00957104"/>
    <w:rsid w:val="00961880"/>
    <w:rsid w:val="009678AA"/>
    <w:rsid w:val="00984336"/>
    <w:rsid w:val="00995FC5"/>
    <w:rsid w:val="009A0F61"/>
    <w:rsid w:val="009A6C42"/>
    <w:rsid w:val="009C630D"/>
    <w:rsid w:val="009D2413"/>
    <w:rsid w:val="009E3583"/>
    <w:rsid w:val="009E5738"/>
    <w:rsid w:val="00A205EB"/>
    <w:rsid w:val="00A53FC6"/>
    <w:rsid w:val="00A54C0C"/>
    <w:rsid w:val="00A57FE3"/>
    <w:rsid w:val="00A60939"/>
    <w:rsid w:val="00A610F2"/>
    <w:rsid w:val="00A70BE9"/>
    <w:rsid w:val="00AA5A1D"/>
    <w:rsid w:val="00AB1A7D"/>
    <w:rsid w:val="00AB3E44"/>
    <w:rsid w:val="00AF0091"/>
    <w:rsid w:val="00AF6791"/>
    <w:rsid w:val="00B12CC9"/>
    <w:rsid w:val="00B21AFC"/>
    <w:rsid w:val="00B33302"/>
    <w:rsid w:val="00B42F50"/>
    <w:rsid w:val="00B63A52"/>
    <w:rsid w:val="00B7402B"/>
    <w:rsid w:val="00BA3665"/>
    <w:rsid w:val="00BA7568"/>
    <w:rsid w:val="00BC68D3"/>
    <w:rsid w:val="00BD2AC9"/>
    <w:rsid w:val="00BF3379"/>
    <w:rsid w:val="00C02FE0"/>
    <w:rsid w:val="00C2630A"/>
    <w:rsid w:val="00C42480"/>
    <w:rsid w:val="00C71D8B"/>
    <w:rsid w:val="00C83606"/>
    <w:rsid w:val="00C937CD"/>
    <w:rsid w:val="00CC4C3D"/>
    <w:rsid w:val="00CC7D6C"/>
    <w:rsid w:val="00CD4756"/>
    <w:rsid w:val="00CD52B9"/>
    <w:rsid w:val="00CE17A0"/>
    <w:rsid w:val="00CE3F22"/>
    <w:rsid w:val="00CF61A0"/>
    <w:rsid w:val="00D27399"/>
    <w:rsid w:val="00D31A7B"/>
    <w:rsid w:val="00D41E50"/>
    <w:rsid w:val="00D457B3"/>
    <w:rsid w:val="00D55C2C"/>
    <w:rsid w:val="00D7784F"/>
    <w:rsid w:val="00D81CB8"/>
    <w:rsid w:val="00D8272E"/>
    <w:rsid w:val="00D838AF"/>
    <w:rsid w:val="00D91B2C"/>
    <w:rsid w:val="00DB4F1D"/>
    <w:rsid w:val="00DC763C"/>
    <w:rsid w:val="00DF15F4"/>
    <w:rsid w:val="00E23125"/>
    <w:rsid w:val="00E3506B"/>
    <w:rsid w:val="00E360A4"/>
    <w:rsid w:val="00E40539"/>
    <w:rsid w:val="00E51BA2"/>
    <w:rsid w:val="00E5724F"/>
    <w:rsid w:val="00E5759B"/>
    <w:rsid w:val="00E65E66"/>
    <w:rsid w:val="00EA0007"/>
    <w:rsid w:val="00EA795F"/>
    <w:rsid w:val="00EB5187"/>
    <w:rsid w:val="00ED187F"/>
    <w:rsid w:val="00EE3B0D"/>
    <w:rsid w:val="00EE5415"/>
    <w:rsid w:val="00EE5AC6"/>
    <w:rsid w:val="00F014BE"/>
    <w:rsid w:val="00F150C7"/>
    <w:rsid w:val="00F219C0"/>
    <w:rsid w:val="00F32258"/>
    <w:rsid w:val="00F32695"/>
    <w:rsid w:val="00F33678"/>
    <w:rsid w:val="00F411D2"/>
    <w:rsid w:val="00F55D5D"/>
    <w:rsid w:val="00F64607"/>
    <w:rsid w:val="00F70624"/>
    <w:rsid w:val="00F722FD"/>
    <w:rsid w:val="00F753F7"/>
    <w:rsid w:val="00F75920"/>
    <w:rsid w:val="00F90217"/>
    <w:rsid w:val="00FA5498"/>
    <w:rsid w:val="00FB2784"/>
    <w:rsid w:val="00FC0924"/>
    <w:rsid w:val="00FC42D5"/>
    <w:rsid w:val="00FD6DBC"/>
    <w:rsid w:val="00FF4A4A"/>
    <w:rsid w:val="1730AE6E"/>
    <w:rsid w:val="1793A2E6"/>
    <w:rsid w:val="234D8DD3"/>
    <w:rsid w:val="25C9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871D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2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60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- I,II,III,Section,H1,1,h1,Header 1,level 1,Level 1 Head,Rozdzia3,ImieNazwisko,ImieNazwisko1,Rozdział,Appendix 1,Chapterh1,CCBS,Level 1 Topic Heading,h1 chapter heading,Heading 11,Chapter Headline,Main Section,Section Heading,Header 1st Page"/>
    <w:basedOn w:val="Normalny"/>
    <w:next w:val="Normalny"/>
    <w:link w:val="Nagwek1Znak"/>
    <w:uiPriority w:val="99"/>
    <w:qFormat/>
    <w:rsid w:val="00FC09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C09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4C3D"/>
    <w:pPr>
      <w:keepNext/>
      <w:keepLines/>
      <w:widowControl w:val="0"/>
      <w:suppressAutoHyphen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kern w:val="1"/>
      <w:szCs w:val="2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C5081"/>
    <w:pPr>
      <w:ind w:left="720"/>
      <w:contextualSpacing/>
    </w:pPr>
  </w:style>
  <w:style w:type="character" w:customStyle="1" w:styleId="Nagwek1Znak">
    <w:name w:val="Nagłówek 1 Znak"/>
    <w:aliases w:val="- I Znak,II Znak,III Znak,Section Znak,H1 Znak,1 Znak,h1 Znak,Header 1 Znak,level 1 Znak,Level 1 Head Znak,Rozdzia3 Znak,ImieNazwisko Znak,ImieNazwisko1 Znak,Rozdział Znak,Appendix 1 Znak,Chapterh1 Znak,CCBS Znak,h1 chapter heading Znak"/>
    <w:basedOn w:val="Domylnaczcionkaakapitu"/>
    <w:link w:val="Nagwek1"/>
    <w:uiPriority w:val="9"/>
    <w:rsid w:val="00FC09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0924"/>
    <w:pPr>
      <w:spacing w:line="259" w:lineRule="auto"/>
      <w:outlineLvl w:val="9"/>
    </w:pPr>
  </w:style>
  <w:style w:type="paragraph" w:customStyle="1" w:styleId="Ustp">
    <w:name w:val="Ustęp"/>
    <w:basedOn w:val="Normalny"/>
    <w:qFormat/>
    <w:rsid w:val="00C02FE0"/>
    <w:pPr>
      <w:numPr>
        <w:numId w:val="3"/>
      </w:numPr>
      <w:jc w:val="both"/>
    </w:pPr>
    <w:rPr>
      <w:rFonts w:asciiTheme="minorHAnsi" w:hAnsiTheme="minorHAnsi" w:cstheme="minorHAns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9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02FE0"/>
    <w:pPr>
      <w:tabs>
        <w:tab w:val="left" w:pos="440"/>
        <w:tab w:val="right" w:leader="dot" w:pos="9062"/>
      </w:tabs>
      <w:spacing w:after="100"/>
      <w:ind w:left="426" w:hanging="426"/>
    </w:pPr>
    <w:rPr>
      <w:rFonts w:asciiTheme="minorHAnsi" w:hAnsiTheme="minorHAnsi"/>
    </w:rPr>
  </w:style>
  <w:style w:type="character" w:styleId="Hipercze">
    <w:name w:val="Hyperlink"/>
    <w:basedOn w:val="Domylnaczcionkaakapitu"/>
    <w:uiPriority w:val="99"/>
    <w:unhideWhenUsed/>
    <w:rsid w:val="00FC09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3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6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BA366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A36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D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D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C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F64607"/>
    <w:pPr>
      <w:widowControl w:val="0"/>
      <w:autoSpaceDE w:val="0"/>
      <w:autoSpaceDN w:val="0"/>
      <w:spacing w:before="90" w:after="120" w:line="380" w:lineRule="atLeast"/>
      <w:jc w:val="both"/>
    </w:pPr>
    <w:rPr>
      <w:rFonts w:ascii="Calibri" w:hAnsi="Calibri"/>
      <w:color w:val="000000"/>
      <w:w w:val="89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F64607"/>
    <w:rPr>
      <w:rFonts w:ascii="Calibri" w:eastAsia="Times New Roman" w:hAnsi="Calibri" w:cs="Times New Roman"/>
      <w:color w:val="000000"/>
      <w:w w:val="89"/>
      <w:sz w:val="24"/>
      <w:szCs w:val="24"/>
      <w:lang w:val="cs-CZ" w:eastAsia="pl-PL"/>
    </w:rPr>
  </w:style>
  <w:style w:type="paragraph" w:styleId="Lista2">
    <w:name w:val="List 2"/>
    <w:basedOn w:val="Normalny"/>
    <w:rsid w:val="00F64607"/>
    <w:pPr>
      <w:tabs>
        <w:tab w:val="num" w:pos="1361"/>
        <w:tab w:val="right" w:leader="dot" w:pos="9639"/>
      </w:tabs>
      <w:autoSpaceDE w:val="0"/>
      <w:autoSpaceDN w:val="0"/>
      <w:spacing w:before="90" w:after="120" w:line="380" w:lineRule="atLeast"/>
      <w:ind w:left="1361" w:hanging="114"/>
      <w:jc w:val="both"/>
    </w:pPr>
    <w:rPr>
      <w:rFonts w:ascii="Calibri" w:hAnsi="Calibri"/>
      <w:w w:val="89"/>
      <w:sz w:val="25"/>
      <w:szCs w:val="40"/>
    </w:rPr>
  </w:style>
  <w:style w:type="paragraph" w:styleId="Lista">
    <w:name w:val="List"/>
    <w:basedOn w:val="Normalny"/>
    <w:rsid w:val="00F64607"/>
    <w:pPr>
      <w:tabs>
        <w:tab w:val="num" w:pos="1078"/>
      </w:tabs>
      <w:autoSpaceDE w:val="0"/>
      <w:autoSpaceDN w:val="0"/>
      <w:spacing w:before="90" w:after="120" w:line="380" w:lineRule="atLeast"/>
      <w:ind w:left="1078" w:hanging="227"/>
      <w:jc w:val="both"/>
    </w:pPr>
    <w:rPr>
      <w:rFonts w:ascii="Calibri" w:hAnsi="Calibri"/>
      <w:w w:val="89"/>
      <w:sz w:val="25"/>
      <w:szCs w:val="40"/>
    </w:rPr>
  </w:style>
  <w:style w:type="paragraph" w:styleId="Lista3">
    <w:name w:val="List 3"/>
    <w:basedOn w:val="Normalny"/>
    <w:rsid w:val="00F64607"/>
    <w:pPr>
      <w:tabs>
        <w:tab w:val="num" w:pos="1758"/>
        <w:tab w:val="right" w:leader="dot" w:pos="9639"/>
      </w:tabs>
      <w:autoSpaceDE w:val="0"/>
      <w:autoSpaceDN w:val="0"/>
      <w:spacing w:before="90" w:after="120" w:line="380" w:lineRule="atLeast"/>
      <w:ind w:left="1758" w:hanging="397"/>
      <w:jc w:val="both"/>
    </w:pPr>
    <w:rPr>
      <w:rFonts w:ascii="Calibri" w:hAnsi="Calibri"/>
      <w:w w:val="89"/>
      <w:sz w:val="25"/>
      <w:szCs w:val="40"/>
    </w:rPr>
  </w:style>
  <w:style w:type="paragraph" w:styleId="Listapunktowana">
    <w:name w:val="List Bullet"/>
    <w:basedOn w:val="Normalny"/>
    <w:uiPriority w:val="2"/>
    <w:unhideWhenUsed/>
    <w:qFormat/>
    <w:rsid w:val="00F33678"/>
    <w:pPr>
      <w:numPr>
        <w:numId w:val="46"/>
      </w:numPr>
      <w:spacing w:after="200" w:line="276" w:lineRule="auto"/>
      <w:contextualSpacing/>
    </w:pPr>
    <w:rPr>
      <w:rFonts w:ascii="BundesSans Regular" w:hAnsi="BundesSans Regular"/>
      <w:sz w:val="20"/>
      <w:szCs w:val="22"/>
      <w:lang w:val="de-DE" w:eastAsia="de-DE"/>
    </w:rPr>
  </w:style>
  <w:style w:type="character" w:styleId="Numerstrony">
    <w:name w:val="page number"/>
    <w:basedOn w:val="Domylnaczcionkaakapitu"/>
    <w:uiPriority w:val="99"/>
    <w:rsid w:val="00EA795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CC4C3D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CC4C3D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C4C3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5FA2-9A79-4112-8718-878E5BEE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uś</dc:creator>
  <cp:lastModifiedBy>Agnieszka</cp:lastModifiedBy>
  <cp:revision>7</cp:revision>
  <cp:lastPrinted>2018-02-07T13:49:00Z</cp:lastPrinted>
  <dcterms:created xsi:type="dcterms:W3CDTF">2021-07-12T07:45:00Z</dcterms:created>
  <dcterms:modified xsi:type="dcterms:W3CDTF">2021-07-13T11:31:00Z</dcterms:modified>
</cp:coreProperties>
</file>